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401A" w14:textId="240F6A4F" w:rsidR="0064385C" w:rsidRDefault="00485850" w:rsidP="00C13E08">
      <w:pPr>
        <w:pStyle w:val="Heading1"/>
        <w:spacing w:before="0" w:line="360" w:lineRule="auto"/>
        <w:jc w:val="center"/>
        <w:rPr>
          <w:rFonts w:asciiTheme="minorHAnsi" w:eastAsiaTheme="minorHAnsi" w:hAnsiTheme="minorHAnsi" w:cstheme="minorBidi"/>
          <w:b w:val="0"/>
          <w:bCs w:val="0"/>
          <w:color w:val="auto"/>
          <w:sz w:val="22"/>
          <w:szCs w:val="22"/>
        </w:rPr>
      </w:pPr>
      <w:bookmarkStart w:id="0" w:name="_GoBack"/>
      <w:bookmarkEnd w:id="0"/>
      <w:r w:rsidRPr="00841598">
        <w:t xml:space="preserve">Participating </w:t>
      </w:r>
      <w:r w:rsidR="00400FDF" w:rsidRPr="00841598">
        <w:t>Fathers Focus Group Protocol</w:t>
      </w:r>
    </w:p>
    <w:p w14:paraId="0CDA1BAB" w14:textId="1F83B564" w:rsidR="00400FDF" w:rsidRPr="00841598" w:rsidRDefault="00400FDF" w:rsidP="00841598">
      <w:r w:rsidRPr="00841598">
        <w:rPr>
          <w:b/>
        </w:rPr>
        <w:t>INTRODUCTION</w:t>
      </w:r>
      <w:r w:rsidRPr="00841598">
        <w:t xml:space="preserve"> </w:t>
      </w:r>
    </w:p>
    <w:p w14:paraId="53ECE013" w14:textId="62F4441B" w:rsidR="00BE1F54" w:rsidRPr="003A5854" w:rsidRDefault="009B7A74" w:rsidP="00BE1F54">
      <w:pPr>
        <w:pStyle w:val="ListParagraph"/>
        <w:numPr>
          <w:ilvl w:val="0"/>
          <w:numId w:val="13"/>
        </w:numPr>
        <w:rPr>
          <w:caps/>
        </w:rPr>
      </w:pPr>
      <w:r>
        <w:t>W</w:t>
      </w:r>
      <w:r w:rsidR="00BE1F54">
        <w:t>e’d like to</w:t>
      </w:r>
      <w:r>
        <w:t xml:space="preserve"> start</w:t>
      </w:r>
      <w:r w:rsidR="00BE1F54">
        <w:t xml:space="preserve"> </w:t>
      </w:r>
      <w:r>
        <w:t xml:space="preserve">by </w:t>
      </w:r>
      <w:r w:rsidR="006369DC">
        <w:t>going around the room and doing introductions. Please tell us your first name and a little about your children</w:t>
      </w:r>
      <w:r w:rsidR="005F77F2">
        <w:t>.</w:t>
      </w:r>
      <w:r w:rsidR="006369DC">
        <w:t xml:space="preserve"> </w:t>
      </w:r>
      <w:r w:rsidR="00BE1F54">
        <w:t>Specifically, how many children you have</w:t>
      </w:r>
      <w:r w:rsidR="006369DC">
        <w:t>,</w:t>
      </w:r>
      <w:r w:rsidR="006C3E6F">
        <w:t xml:space="preserve"> </w:t>
      </w:r>
      <w:r w:rsidR="00BE1F54">
        <w:t>their ages</w:t>
      </w:r>
      <w:r w:rsidR="006369DC">
        <w:t>, and whether they are living with you full or part time</w:t>
      </w:r>
      <w:r w:rsidR="00BE1F54">
        <w:t xml:space="preserve">?  </w:t>
      </w:r>
    </w:p>
    <w:p w14:paraId="4B226E1A" w14:textId="3BF1BCC9" w:rsidR="003241CD" w:rsidRPr="00841598" w:rsidRDefault="005B5B9C" w:rsidP="008F7176">
      <w:pPr>
        <w:spacing w:line="276" w:lineRule="auto"/>
        <w:rPr>
          <w:b/>
          <w:caps/>
        </w:rPr>
      </w:pPr>
      <w:r>
        <w:rPr>
          <w:b/>
          <w:caps/>
        </w:rPr>
        <w:t>Being a father</w:t>
      </w:r>
    </w:p>
    <w:p w14:paraId="20EF7851" w14:textId="6E6156E8" w:rsidR="00B758FC" w:rsidRPr="00841598" w:rsidRDefault="00587605" w:rsidP="008F7176">
      <w:pPr>
        <w:spacing w:line="276" w:lineRule="auto"/>
        <w:rPr>
          <w:i/>
        </w:rPr>
      </w:pPr>
      <w:r w:rsidRPr="00841598">
        <w:rPr>
          <w:i/>
        </w:rPr>
        <w:t xml:space="preserve">Thank you for sharing. </w:t>
      </w:r>
      <w:r w:rsidR="00DA148F">
        <w:rPr>
          <w:i/>
        </w:rPr>
        <w:t>W</w:t>
      </w:r>
      <w:r w:rsidR="00B758FC" w:rsidRPr="00841598">
        <w:rPr>
          <w:i/>
        </w:rPr>
        <w:t xml:space="preserve">e’d </w:t>
      </w:r>
      <w:r w:rsidR="00DA148F">
        <w:rPr>
          <w:i/>
        </w:rPr>
        <w:t xml:space="preserve">now </w:t>
      </w:r>
      <w:r w:rsidR="00B758FC" w:rsidRPr="00841598">
        <w:rPr>
          <w:i/>
        </w:rPr>
        <w:t xml:space="preserve">like to hear from you about </w:t>
      </w:r>
      <w:r w:rsidR="00DC5F5C">
        <w:rPr>
          <w:i/>
        </w:rPr>
        <w:t>what it’s like</w:t>
      </w:r>
      <w:r w:rsidR="006369DC">
        <w:rPr>
          <w:i/>
        </w:rPr>
        <w:t xml:space="preserve"> </w:t>
      </w:r>
      <w:r w:rsidR="00DC5F5C">
        <w:rPr>
          <w:i/>
        </w:rPr>
        <w:t xml:space="preserve">to be a father. </w:t>
      </w:r>
      <w:r w:rsidR="005B5B9C">
        <w:rPr>
          <w:i/>
        </w:rPr>
        <w:t xml:space="preserve">We know that there are some easy things and some not so easy things about being a father and we’d like to talk to you about that.  </w:t>
      </w:r>
    </w:p>
    <w:p w14:paraId="7ADEAB39" w14:textId="77777777" w:rsidR="00BE1F54" w:rsidRDefault="00BE1F54" w:rsidP="00BE1F54">
      <w:pPr>
        <w:pStyle w:val="ListParagraph"/>
        <w:numPr>
          <w:ilvl w:val="0"/>
          <w:numId w:val="13"/>
        </w:numPr>
        <w:spacing w:line="276" w:lineRule="auto"/>
      </w:pPr>
      <w:r>
        <w:t>What do you enjoy about being a father?</w:t>
      </w:r>
    </w:p>
    <w:p w14:paraId="6C107BD3" w14:textId="274FE7A9" w:rsidR="00A921E4" w:rsidRDefault="00BE1F54" w:rsidP="003A5854">
      <w:pPr>
        <w:pStyle w:val="ListParagraph"/>
        <w:numPr>
          <w:ilvl w:val="1"/>
          <w:numId w:val="13"/>
        </w:numPr>
      </w:pPr>
      <w:r w:rsidRPr="00E0029A">
        <w:rPr>
          <w:b/>
        </w:rPr>
        <w:t>Probe</w:t>
      </w:r>
      <w:r>
        <w:t xml:space="preserve">: What </w:t>
      </w:r>
      <w:r w:rsidR="006369DC">
        <w:t xml:space="preserve">are some of the things that are enjoyable </w:t>
      </w:r>
      <w:r>
        <w:t>being a father? [</w:t>
      </w:r>
      <w:r w:rsidR="00933730" w:rsidRPr="00841598">
        <w:t>As fathers list a</w:t>
      </w:r>
      <w:r w:rsidR="00933730">
        <w:t xml:space="preserve"> strength</w:t>
      </w:r>
      <w:r w:rsidR="00933730" w:rsidRPr="00841598">
        <w:t xml:space="preserve">, </w:t>
      </w:r>
      <w:r w:rsidR="00933730" w:rsidRPr="00E556CE">
        <w:rPr>
          <w:b/>
        </w:rPr>
        <w:t>probe</w:t>
      </w:r>
      <w:r w:rsidR="00933730" w:rsidRPr="00841598">
        <w:t xml:space="preserve"> on each to make sure you understand. Sample probes are: “Tell me why you think that’s a</w:t>
      </w:r>
      <w:r w:rsidR="00933730">
        <w:t xml:space="preserve"> strength </w:t>
      </w:r>
      <w:r w:rsidR="00933730" w:rsidRPr="00841598">
        <w:t>for fathers” or “That’s interesting. Can you tell me more about that?”</w:t>
      </w:r>
      <w:r w:rsidR="00933730">
        <w:t xml:space="preserve"> </w:t>
      </w:r>
      <w:r w:rsidR="00B24B32">
        <w:t xml:space="preserve">or </w:t>
      </w:r>
      <w:r w:rsidR="00933730">
        <w:t>“Does anyone else feel that way?”</w:t>
      </w:r>
      <w:r w:rsidR="00933730" w:rsidRPr="00841598">
        <w:t>]</w:t>
      </w:r>
    </w:p>
    <w:p w14:paraId="29905878" w14:textId="3F770F18" w:rsidR="001E4580" w:rsidRPr="00841598" w:rsidRDefault="005B5B9C" w:rsidP="001857C3">
      <w:pPr>
        <w:pStyle w:val="ListParagraph"/>
        <w:numPr>
          <w:ilvl w:val="0"/>
          <w:numId w:val="13"/>
        </w:numPr>
        <w:spacing w:line="276" w:lineRule="auto"/>
      </w:pPr>
      <w:r>
        <w:t xml:space="preserve">We know being a father can also be hard sometimes. What </w:t>
      </w:r>
      <w:r w:rsidR="00D547B4">
        <w:t xml:space="preserve">are some of the things that are </w:t>
      </w:r>
      <w:r>
        <w:t>hard or difficult about being a father</w:t>
      </w:r>
      <w:r w:rsidR="001E4580" w:rsidRPr="00841598">
        <w:t>? [</w:t>
      </w:r>
      <w:r w:rsidR="00587605" w:rsidRPr="00841598">
        <w:t>As fathers list a</w:t>
      </w:r>
      <w:r w:rsidR="001377EA">
        <w:t xml:space="preserve"> challenge</w:t>
      </w:r>
      <w:r w:rsidR="00587605" w:rsidRPr="00841598">
        <w:t xml:space="preserve">, </w:t>
      </w:r>
      <w:r w:rsidR="00587605" w:rsidRPr="00E556CE">
        <w:rPr>
          <w:b/>
        </w:rPr>
        <w:t>p</w:t>
      </w:r>
      <w:r w:rsidR="001E4580" w:rsidRPr="00E556CE">
        <w:rPr>
          <w:b/>
        </w:rPr>
        <w:t>robe</w:t>
      </w:r>
      <w:r w:rsidR="001E4580" w:rsidRPr="00841598">
        <w:t xml:space="preserve"> on each </w:t>
      </w:r>
      <w:r w:rsidR="00587605" w:rsidRPr="00841598">
        <w:t xml:space="preserve">to make sure you understand. </w:t>
      </w:r>
      <w:r w:rsidR="00151848" w:rsidRPr="00841598">
        <w:t>Sample probes are:</w:t>
      </w:r>
      <w:r w:rsidR="00587605" w:rsidRPr="00841598">
        <w:t xml:space="preserve"> “</w:t>
      </w:r>
      <w:r w:rsidR="00151848" w:rsidRPr="00841598">
        <w:t>T</w:t>
      </w:r>
      <w:r w:rsidR="00587605" w:rsidRPr="00841598">
        <w:t>ell me why you think that’s a</w:t>
      </w:r>
      <w:r w:rsidR="001377EA">
        <w:t xml:space="preserve"> challenge </w:t>
      </w:r>
      <w:r w:rsidR="00587605" w:rsidRPr="00841598">
        <w:t>for fathers” or “</w:t>
      </w:r>
      <w:r w:rsidR="00151848" w:rsidRPr="00841598">
        <w:t>That’s interesting. Can you tell</w:t>
      </w:r>
      <w:r w:rsidR="00587605" w:rsidRPr="00841598">
        <w:t xml:space="preserve"> me more about that</w:t>
      </w:r>
      <w:r w:rsidR="00151848" w:rsidRPr="00841598">
        <w:t>?</w:t>
      </w:r>
      <w:r w:rsidR="00587605" w:rsidRPr="00841598">
        <w:t>”</w:t>
      </w:r>
      <w:r w:rsidR="00525553">
        <w:t xml:space="preserve"> </w:t>
      </w:r>
      <w:r w:rsidR="0046054B">
        <w:t xml:space="preserve">or </w:t>
      </w:r>
      <w:r w:rsidR="00525553">
        <w:t>“Does anyone else feel that way?”</w:t>
      </w:r>
      <w:r w:rsidR="00587605" w:rsidRPr="00841598">
        <w:t>]</w:t>
      </w:r>
    </w:p>
    <w:p w14:paraId="03CEC907" w14:textId="4A706952" w:rsidR="00CE248A" w:rsidRPr="00841598" w:rsidRDefault="00CE248A" w:rsidP="001857C3">
      <w:pPr>
        <w:pStyle w:val="ListParagraph"/>
        <w:numPr>
          <w:ilvl w:val="1"/>
          <w:numId w:val="13"/>
        </w:numPr>
        <w:spacing w:line="276" w:lineRule="auto"/>
      </w:pPr>
      <w:r w:rsidRPr="003A5854">
        <w:rPr>
          <w:b/>
        </w:rPr>
        <w:t>Probe:</w:t>
      </w:r>
      <w:r w:rsidRPr="00841598">
        <w:t xml:space="preserve"> What are some things that </w:t>
      </w:r>
      <w:r w:rsidR="00D547B4">
        <w:t xml:space="preserve">can </w:t>
      </w:r>
      <w:r w:rsidRPr="00841598">
        <w:t xml:space="preserve">cause </w:t>
      </w:r>
      <w:r w:rsidR="00D547B4">
        <w:t>fathers</w:t>
      </w:r>
      <w:r w:rsidR="006C3E6F">
        <w:t xml:space="preserve"> </w:t>
      </w:r>
      <w:r w:rsidRPr="00841598">
        <w:t xml:space="preserve">stress? </w:t>
      </w:r>
    </w:p>
    <w:p w14:paraId="3A4217E3" w14:textId="3DD7C52F" w:rsidR="003241CD" w:rsidRPr="00841598" w:rsidRDefault="009A3253" w:rsidP="008F7176">
      <w:pPr>
        <w:spacing w:line="276" w:lineRule="auto"/>
        <w:rPr>
          <w:b/>
        </w:rPr>
      </w:pPr>
      <w:r w:rsidRPr="00841598">
        <w:rPr>
          <w:b/>
        </w:rPr>
        <w:t>COPARENTING RELATIONSHIPS</w:t>
      </w:r>
    </w:p>
    <w:p w14:paraId="6B2F9D8A" w14:textId="475CAF71" w:rsidR="00B758FC" w:rsidRPr="00841598" w:rsidRDefault="00B758FC" w:rsidP="008F7176">
      <w:pPr>
        <w:spacing w:line="276" w:lineRule="auto"/>
        <w:rPr>
          <w:i/>
        </w:rPr>
      </w:pPr>
      <w:r w:rsidRPr="00841598">
        <w:rPr>
          <w:i/>
        </w:rPr>
        <w:t>Next</w:t>
      </w:r>
      <w:r w:rsidR="00540495" w:rsidRPr="00841598">
        <w:rPr>
          <w:i/>
        </w:rPr>
        <w:t>,</w:t>
      </w:r>
      <w:r w:rsidRPr="00841598">
        <w:rPr>
          <w:i/>
        </w:rPr>
        <w:t xml:space="preserve"> </w:t>
      </w:r>
      <w:r w:rsidR="00B33DB0" w:rsidRPr="00841598">
        <w:rPr>
          <w:i/>
        </w:rPr>
        <w:t>we’re hoping to learn</w:t>
      </w:r>
      <w:r w:rsidRPr="00841598">
        <w:rPr>
          <w:i/>
        </w:rPr>
        <w:t xml:space="preserve"> more about</w:t>
      </w:r>
      <w:r w:rsidR="00D547B4">
        <w:rPr>
          <w:i/>
        </w:rPr>
        <w:t xml:space="preserve"> fathers’</w:t>
      </w:r>
      <w:r w:rsidRPr="00841598">
        <w:rPr>
          <w:i/>
        </w:rPr>
        <w:t xml:space="preserve"> </w:t>
      </w:r>
      <w:r w:rsidR="00D547B4">
        <w:rPr>
          <w:i/>
        </w:rPr>
        <w:t xml:space="preserve">relationships with other people who </w:t>
      </w:r>
      <w:r w:rsidR="00CC7E9A">
        <w:rPr>
          <w:i/>
        </w:rPr>
        <w:t>share responsibility for</w:t>
      </w:r>
      <w:r w:rsidR="002F0A4D">
        <w:rPr>
          <w:i/>
        </w:rPr>
        <w:t xml:space="preserve"> rais</w:t>
      </w:r>
      <w:r w:rsidR="00CC7E9A">
        <w:rPr>
          <w:i/>
        </w:rPr>
        <w:t>ing</w:t>
      </w:r>
      <w:r w:rsidR="00D547B4">
        <w:rPr>
          <w:i/>
        </w:rPr>
        <w:t xml:space="preserve"> their</w:t>
      </w:r>
      <w:r w:rsidR="005412FD">
        <w:rPr>
          <w:i/>
        </w:rPr>
        <w:t xml:space="preserve"> children. </w:t>
      </w:r>
      <w:r w:rsidR="001377EA">
        <w:rPr>
          <w:i/>
        </w:rPr>
        <w:t xml:space="preserve">When </w:t>
      </w:r>
      <w:r w:rsidR="005B5B9C">
        <w:rPr>
          <w:i/>
        </w:rPr>
        <w:t>we</w:t>
      </w:r>
      <w:r w:rsidR="001377EA">
        <w:rPr>
          <w:i/>
        </w:rPr>
        <w:t xml:space="preserve"> say </w:t>
      </w:r>
      <w:r w:rsidR="005B5B9C">
        <w:rPr>
          <w:i/>
        </w:rPr>
        <w:t>raise</w:t>
      </w:r>
      <w:r w:rsidR="00EB6B91">
        <w:rPr>
          <w:i/>
        </w:rPr>
        <w:t>,</w:t>
      </w:r>
      <w:r w:rsidR="005412FD">
        <w:rPr>
          <w:i/>
        </w:rPr>
        <w:t xml:space="preserve"> we mean people </w:t>
      </w:r>
      <w:r w:rsidR="001377EA">
        <w:rPr>
          <w:i/>
        </w:rPr>
        <w:t>who help make decisions about the child, like around discipline, what the child will eat, and where they go to school</w:t>
      </w:r>
      <w:r w:rsidR="005412FD">
        <w:rPr>
          <w:i/>
        </w:rPr>
        <w:t xml:space="preserve">. </w:t>
      </w:r>
    </w:p>
    <w:p w14:paraId="756F06C6" w14:textId="662EF863" w:rsidR="00D547B4" w:rsidRDefault="00D547B4" w:rsidP="00D547B4">
      <w:pPr>
        <w:pStyle w:val="ListParagraph"/>
        <w:numPr>
          <w:ilvl w:val="0"/>
          <w:numId w:val="13"/>
        </w:numPr>
        <w:spacing w:line="276" w:lineRule="auto"/>
      </w:pPr>
      <w:r>
        <w:t>Who are the people that you share the responsibility for raising your child or children?</w:t>
      </w:r>
    </w:p>
    <w:p w14:paraId="170033C3" w14:textId="30BDE0A1" w:rsidR="00687A80" w:rsidRDefault="00D547B4" w:rsidP="00D547B4">
      <w:pPr>
        <w:pStyle w:val="ListParagraph"/>
        <w:numPr>
          <w:ilvl w:val="1"/>
          <w:numId w:val="13"/>
        </w:numPr>
        <w:spacing w:line="276" w:lineRule="auto"/>
      </w:pPr>
      <w:r w:rsidRPr="007374E1">
        <w:rPr>
          <w:b/>
        </w:rPr>
        <w:t>Probe</w:t>
      </w:r>
      <w:r>
        <w:t>: What about (ex-partners, current partners, or other relatives)?</w:t>
      </w:r>
    </w:p>
    <w:p w14:paraId="071C94A6" w14:textId="6E2D7DE9" w:rsidR="00D547B4" w:rsidRPr="00D547B4" w:rsidRDefault="00D547B4" w:rsidP="00D547B4">
      <w:pPr>
        <w:spacing w:line="276" w:lineRule="auto"/>
        <w:rPr>
          <w:i/>
          <w:iCs/>
        </w:rPr>
      </w:pPr>
      <w:r w:rsidRPr="00D547B4">
        <w:rPr>
          <w:i/>
          <w:iCs/>
        </w:rPr>
        <w:t xml:space="preserve">We’d like to know more about what it is like to parent with each of these individuals. Let’s start with ex-partners who are the biological mothers of your children. In the following questions, we will refer to these individuals as exes.  </w:t>
      </w:r>
    </w:p>
    <w:p w14:paraId="2EE22C56" w14:textId="071385F6" w:rsidR="001E4580" w:rsidRPr="00841598" w:rsidRDefault="003550C2" w:rsidP="001857C3">
      <w:pPr>
        <w:pStyle w:val="ListParagraph"/>
        <w:numPr>
          <w:ilvl w:val="0"/>
          <w:numId w:val="13"/>
        </w:numPr>
        <w:spacing w:line="276" w:lineRule="auto"/>
      </w:pPr>
      <w:r w:rsidRPr="00841598">
        <w:t>What is it like</w:t>
      </w:r>
      <w:r w:rsidR="001E4580" w:rsidRPr="00841598">
        <w:t xml:space="preserve"> to parent </w:t>
      </w:r>
      <w:r w:rsidR="00C35098">
        <w:t xml:space="preserve">with </w:t>
      </w:r>
      <w:r w:rsidR="00D547B4">
        <w:t>your exes?</w:t>
      </w:r>
    </w:p>
    <w:p w14:paraId="7F83BAF2" w14:textId="35DF8C59" w:rsidR="001D352D" w:rsidRDefault="00444EEC" w:rsidP="008F7176">
      <w:pPr>
        <w:pStyle w:val="ListParagraph"/>
        <w:numPr>
          <w:ilvl w:val="0"/>
          <w:numId w:val="5"/>
        </w:numPr>
        <w:spacing w:line="276" w:lineRule="auto"/>
      </w:pPr>
      <w:r w:rsidRPr="00EB6B91">
        <w:rPr>
          <w:b/>
        </w:rPr>
        <w:t>Probe</w:t>
      </w:r>
      <w:r w:rsidR="00E556CE">
        <w:t xml:space="preserve"> </w:t>
      </w:r>
      <w:r w:rsidR="001764C9">
        <w:t>[</w:t>
      </w:r>
      <w:r w:rsidR="00E556CE">
        <w:t>IF CHALLENGES OR SUCCESSES ARE MENTIONED</w:t>
      </w:r>
      <w:r w:rsidR="001764C9">
        <w:t>]</w:t>
      </w:r>
      <w:r w:rsidR="00E556CE">
        <w:t>:</w:t>
      </w:r>
      <w:r w:rsidR="001764C9">
        <w:t xml:space="preserve"> </w:t>
      </w:r>
      <w:r w:rsidR="001D352D" w:rsidRPr="00841598">
        <w:t>“W</w:t>
      </w:r>
      <w:r w:rsidR="008B7398" w:rsidRPr="00841598">
        <w:t xml:space="preserve">hat </w:t>
      </w:r>
      <w:r w:rsidR="001D352D" w:rsidRPr="00841598">
        <w:t>do you think</w:t>
      </w:r>
      <w:r w:rsidR="008B7398" w:rsidRPr="00841598">
        <w:t xml:space="preserve"> contributes to these</w:t>
      </w:r>
      <w:r w:rsidR="001764C9">
        <w:t xml:space="preserve"> </w:t>
      </w:r>
      <w:r w:rsidR="009B7A74">
        <w:t>[</w:t>
      </w:r>
      <w:r w:rsidR="00E556CE">
        <w:t>INSERT SUCCESSES OR</w:t>
      </w:r>
      <w:r w:rsidR="00E556CE" w:rsidRPr="00841598">
        <w:t xml:space="preserve"> CHALLENGES</w:t>
      </w:r>
      <w:r w:rsidR="009B7A74">
        <w:t>]</w:t>
      </w:r>
      <w:r w:rsidR="00170724" w:rsidRPr="00841598">
        <w:t>?</w:t>
      </w:r>
      <w:r w:rsidR="001D352D" w:rsidRPr="00841598">
        <w:t>”</w:t>
      </w:r>
      <w:r w:rsidR="008B7398" w:rsidRPr="00841598">
        <w:t xml:space="preserve">  </w:t>
      </w:r>
    </w:p>
    <w:p w14:paraId="39003B03" w14:textId="5CEE56DC" w:rsidR="00B758FC" w:rsidRPr="00841598" w:rsidRDefault="00444EEC" w:rsidP="008F7176">
      <w:pPr>
        <w:pStyle w:val="ListParagraph"/>
        <w:numPr>
          <w:ilvl w:val="0"/>
          <w:numId w:val="5"/>
        </w:numPr>
        <w:spacing w:line="276" w:lineRule="auto"/>
      </w:pPr>
      <w:r w:rsidRPr="001764C9">
        <w:rPr>
          <w:b/>
        </w:rPr>
        <w:t>Probe</w:t>
      </w:r>
      <w:r>
        <w:t xml:space="preserve"> </w:t>
      </w:r>
      <w:r w:rsidR="001764C9">
        <w:t>[</w:t>
      </w:r>
      <w:r w:rsidR="00E556CE" w:rsidRPr="00841598">
        <w:t>IF CHALLENGES ARE NOT MENTIONED</w:t>
      </w:r>
      <w:r w:rsidR="001764C9">
        <w:t>]</w:t>
      </w:r>
      <w:r w:rsidR="00E556CE">
        <w:t>:</w:t>
      </w:r>
      <w:r w:rsidR="001764C9">
        <w:t xml:space="preserve"> </w:t>
      </w:r>
      <w:r w:rsidR="003241CD" w:rsidRPr="00841598">
        <w:t>“</w:t>
      </w:r>
      <w:r w:rsidR="00170724" w:rsidRPr="00841598">
        <w:t>A</w:t>
      </w:r>
      <w:r w:rsidR="003241CD" w:rsidRPr="00841598">
        <w:t>re there any difficulties parenting with</w:t>
      </w:r>
      <w:r w:rsidR="00D547B4">
        <w:t xml:space="preserve"> your exes </w:t>
      </w:r>
      <w:r w:rsidR="003241CD" w:rsidRPr="00841598">
        <w:t>that you want to share?</w:t>
      </w:r>
      <w:r w:rsidR="00170724" w:rsidRPr="00841598">
        <w:t>”</w:t>
      </w:r>
    </w:p>
    <w:p w14:paraId="668BC53F" w14:textId="5A607C30" w:rsidR="003241CD" w:rsidRDefault="001D352D" w:rsidP="003A5854">
      <w:pPr>
        <w:pStyle w:val="ListParagraph"/>
        <w:numPr>
          <w:ilvl w:val="1"/>
          <w:numId w:val="5"/>
        </w:numPr>
        <w:spacing w:line="276" w:lineRule="auto"/>
      </w:pPr>
      <w:r w:rsidRPr="00BD58FF">
        <w:rPr>
          <w:u w:val="single"/>
        </w:rPr>
        <w:t>Follow up</w:t>
      </w:r>
      <w:r w:rsidRPr="00841598">
        <w:t xml:space="preserve">: </w:t>
      </w:r>
      <w:r w:rsidR="003241CD" w:rsidRPr="00841598">
        <w:t xml:space="preserve">What do you think would help make </w:t>
      </w:r>
      <w:r w:rsidRPr="00841598">
        <w:t>[</w:t>
      </w:r>
      <w:r w:rsidR="00E556CE" w:rsidRPr="00841598">
        <w:t xml:space="preserve">INSERT CHALLENGE] </w:t>
      </w:r>
      <w:r w:rsidR="003241CD" w:rsidRPr="00841598">
        <w:t>better?</w:t>
      </w:r>
    </w:p>
    <w:p w14:paraId="5B6CC250" w14:textId="3E872BC9" w:rsidR="00444EEC" w:rsidRDefault="009B7A74">
      <w:pPr>
        <w:pStyle w:val="ListParagraph"/>
        <w:numPr>
          <w:ilvl w:val="1"/>
          <w:numId w:val="5"/>
        </w:numPr>
        <w:spacing w:line="276" w:lineRule="auto"/>
      </w:pPr>
      <w:r w:rsidRPr="00BD58FF">
        <w:rPr>
          <w:u w:val="single"/>
        </w:rPr>
        <w:t>Follow up</w:t>
      </w:r>
      <w:r w:rsidR="00444EEC">
        <w:t xml:space="preserve">: </w:t>
      </w:r>
      <w:r w:rsidR="00444EEC" w:rsidRPr="00841598">
        <w:t>What do you think would make your</w:t>
      </w:r>
      <w:r w:rsidR="00D547B4">
        <w:t xml:space="preserve"> parenting</w:t>
      </w:r>
      <w:r w:rsidR="00444EEC" w:rsidRPr="00841598">
        <w:t xml:space="preserve"> relationships with </w:t>
      </w:r>
      <w:r w:rsidR="00D547B4">
        <w:t>your exes</w:t>
      </w:r>
      <w:r w:rsidR="00444EEC" w:rsidRPr="00841598">
        <w:t xml:space="preserve"> stronger?</w:t>
      </w:r>
    </w:p>
    <w:p w14:paraId="056CF559" w14:textId="60B92EEA" w:rsidR="00D547B4" w:rsidRDefault="00D547B4" w:rsidP="00D547B4">
      <w:pPr>
        <w:spacing w:line="276" w:lineRule="auto"/>
        <w:rPr>
          <w:i/>
          <w:iCs/>
        </w:rPr>
      </w:pPr>
      <w:r w:rsidRPr="005D4CD2">
        <w:rPr>
          <w:i/>
          <w:iCs/>
        </w:rPr>
        <w:lastRenderedPageBreak/>
        <w:t>Now let’s talk about your current partners</w:t>
      </w:r>
      <w:r>
        <w:rPr>
          <w:i/>
          <w:iCs/>
        </w:rPr>
        <w:t>/spouses</w:t>
      </w:r>
      <w:r w:rsidR="00E6446A">
        <w:rPr>
          <w:i/>
          <w:iCs/>
        </w:rPr>
        <w:t>.</w:t>
      </w:r>
    </w:p>
    <w:p w14:paraId="400D0EC7" w14:textId="77777777" w:rsidR="00D547B4" w:rsidRPr="00841598" w:rsidRDefault="00D547B4" w:rsidP="00D547B4">
      <w:pPr>
        <w:pStyle w:val="ListParagraph"/>
        <w:numPr>
          <w:ilvl w:val="0"/>
          <w:numId w:val="13"/>
        </w:numPr>
        <w:spacing w:line="276" w:lineRule="auto"/>
      </w:pPr>
      <w:r w:rsidRPr="00841598">
        <w:t xml:space="preserve">What is it like to parent </w:t>
      </w:r>
      <w:r>
        <w:t>with your current partners?</w:t>
      </w:r>
    </w:p>
    <w:p w14:paraId="4FFCD204" w14:textId="77777777" w:rsidR="00D547B4" w:rsidRDefault="00D547B4" w:rsidP="00D547B4">
      <w:pPr>
        <w:pStyle w:val="ListParagraph"/>
        <w:numPr>
          <w:ilvl w:val="0"/>
          <w:numId w:val="18"/>
        </w:numPr>
        <w:spacing w:line="276" w:lineRule="auto"/>
      </w:pPr>
      <w:r w:rsidRPr="00EB6B91">
        <w:rPr>
          <w:b/>
        </w:rPr>
        <w:t>Probe</w:t>
      </w:r>
      <w:r>
        <w:t xml:space="preserve"> [IF CHALLENGES OR SUCCESSES ARE MENTIONED]: </w:t>
      </w:r>
      <w:r w:rsidRPr="00841598">
        <w:t>“What do you think contributes to these</w:t>
      </w:r>
      <w:r>
        <w:t xml:space="preserve"> [INSERT SUCCESSES OR</w:t>
      </w:r>
      <w:r w:rsidRPr="00841598">
        <w:t xml:space="preserve"> CHALLENGES</w:t>
      </w:r>
      <w:r>
        <w:t>]</w:t>
      </w:r>
      <w:r w:rsidRPr="00841598">
        <w:t xml:space="preserve">?”  </w:t>
      </w:r>
    </w:p>
    <w:p w14:paraId="3111C89C" w14:textId="77777777" w:rsidR="00D547B4" w:rsidRPr="00841598" w:rsidRDefault="00D547B4" w:rsidP="00D547B4">
      <w:pPr>
        <w:pStyle w:val="ListParagraph"/>
        <w:numPr>
          <w:ilvl w:val="0"/>
          <w:numId w:val="18"/>
        </w:numPr>
        <w:spacing w:line="276" w:lineRule="auto"/>
      </w:pPr>
      <w:r w:rsidRPr="001764C9">
        <w:rPr>
          <w:b/>
        </w:rPr>
        <w:t>Probe</w:t>
      </w:r>
      <w:r>
        <w:t xml:space="preserve"> [</w:t>
      </w:r>
      <w:r w:rsidRPr="00841598">
        <w:t>IF CHALLENGES ARE NOT MENTIONED</w:t>
      </w:r>
      <w:r>
        <w:t xml:space="preserve">]: </w:t>
      </w:r>
      <w:r w:rsidRPr="00841598">
        <w:t xml:space="preserve">“Are there any difficulties parenting with </w:t>
      </w:r>
      <w:r>
        <w:t>your current partners/spouses</w:t>
      </w:r>
      <w:r w:rsidRPr="00841598">
        <w:t xml:space="preserve"> that you want to share?”</w:t>
      </w:r>
    </w:p>
    <w:p w14:paraId="1249C465" w14:textId="77777777" w:rsidR="00D547B4" w:rsidRDefault="00D547B4" w:rsidP="00D547B4">
      <w:pPr>
        <w:pStyle w:val="ListParagraph"/>
        <w:numPr>
          <w:ilvl w:val="2"/>
          <w:numId w:val="18"/>
        </w:numPr>
        <w:spacing w:line="276" w:lineRule="auto"/>
        <w:ind w:left="1440"/>
      </w:pPr>
      <w:r w:rsidRPr="00BD58FF">
        <w:rPr>
          <w:u w:val="single"/>
        </w:rPr>
        <w:t>Follow up</w:t>
      </w:r>
      <w:r w:rsidRPr="00841598">
        <w:t>: What do you think would help make [INSERT CHALLENGE] better?</w:t>
      </w:r>
    </w:p>
    <w:p w14:paraId="33000140" w14:textId="77777777" w:rsidR="00D547B4" w:rsidRDefault="00D547B4" w:rsidP="00D547B4">
      <w:pPr>
        <w:pStyle w:val="ListParagraph"/>
        <w:numPr>
          <w:ilvl w:val="2"/>
          <w:numId w:val="18"/>
        </w:numPr>
        <w:spacing w:line="276" w:lineRule="auto"/>
        <w:ind w:left="1440"/>
      </w:pPr>
      <w:r w:rsidRPr="00BD58FF">
        <w:rPr>
          <w:u w:val="single"/>
        </w:rPr>
        <w:t>Follow up</w:t>
      </w:r>
      <w:r>
        <w:t xml:space="preserve">: </w:t>
      </w:r>
      <w:r w:rsidRPr="00841598">
        <w:t xml:space="preserve">What do you think would make your </w:t>
      </w:r>
      <w:r>
        <w:t xml:space="preserve">parenting </w:t>
      </w:r>
      <w:r w:rsidRPr="00841598">
        <w:t xml:space="preserve">relationships with </w:t>
      </w:r>
      <w:r>
        <w:t xml:space="preserve">your current partners/spouses </w:t>
      </w:r>
      <w:r w:rsidRPr="00841598">
        <w:t>stronger?</w:t>
      </w:r>
    </w:p>
    <w:p w14:paraId="223CD4AF" w14:textId="2D0D6DE6" w:rsidR="00D547B4" w:rsidRPr="005D4CD2" w:rsidRDefault="00D547B4" w:rsidP="00D547B4">
      <w:pPr>
        <w:spacing w:line="276" w:lineRule="auto"/>
        <w:rPr>
          <w:i/>
        </w:rPr>
      </w:pPr>
      <w:r w:rsidRPr="005D4CD2">
        <w:rPr>
          <w:i/>
        </w:rPr>
        <w:t>Great, now let’s talk about [OTHER</w:t>
      </w:r>
      <w:r>
        <w:rPr>
          <w:i/>
        </w:rPr>
        <w:t xml:space="preserve"> INDIVIDUALS LISTED IN Q</w:t>
      </w:r>
      <w:r w:rsidR="006C3E6F">
        <w:rPr>
          <w:i/>
        </w:rPr>
        <w:t>4</w:t>
      </w:r>
      <w:r w:rsidRPr="005D4CD2">
        <w:rPr>
          <w:i/>
        </w:rPr>
        <w:t>]</w:t>
      </w:r>
    </w:p>
    <w:p w14:paraId="12B80EA6" w14:textId="097874B2" w:rsidR="00D547B4" w:rsidRPr="00841598" w:rsidRDefault="00D547B4" w:rsidP="00D547B4">
      <w:pPr>
        <w:pStyle w:val="ListParagraph"/>
        <w:numPr>
          <w:ilvl w:val="0"/>
          <w:numId w:val="13"/>
        </w:numPr>
        <w:spacing w:line="276" w:lineRule="auto"/>
      </w:pPr>
      <w:r w:rsidRPr="00841598">
        <w:t xml:space="preserve">What is it like to parent </w:t>
      </w:r>
      <w:r>
        <w:t xml:space="preserve">with </w:t>
      </w:r>
      <w:r w:rsidRPr="00E6446A">
        <w:t>[OTHER INDIVIDUALS LISTED IN Q</w:t>
      </w:r>
      <w:r w:rsidR="006C3E6F" w:rsidRPr="00E6446A">
        <w:t>4</w:t>
      </w:r>
      <w:r w:rsidRPr="00E6446A">
        <w:t>]</w:t>
      </w:r>
      <w:r w:rsidR="00E6446A" w:rsidRPr="00E6446A">
        <w:t>?</w:t>
      </w:r>
    </w:p>
    <w:p w14:paraId="3A16BE50" w14:textId="77777777" w:rsidR="00D547B4" w:rsidRDefault="00D547B4" w:rsidP="00D547B4">
      <w:pPr>
        <w:pStyle w:val="ListParagraph"/>
        <w:numPr>
          <w:ilvl w:val="0"/>
          <w:numId w:val="19"/>
        </w:numPr>
        <w:spacing w:line="276" w:lineRule="auto"/>
      </w:pPr>
      <w:r w:rsidRPr="00EB6B91">
        <w:rPr>
          <w:b/>
        </w:rPr>
        <w:t>Probe</w:t>
      </w:r>
      <w:r>
        <w:t xml:space="preserve"> [IF CHALLENGES OR SUCCESSES ARE MENTIONED]: </w:t>
      </w:r>
      <w:r w:rsidRPr="00841598">
        <w:t>“What do you think contributes to these</w:t>
      </w:r>
      <w:r>
        <w:t xml:space="preserve"> [INSERT SUCCESSES OR</w:t>
      </w:r>
      <w:r w:rsidRPr="00841598">
        <w:t xml:space="preserve"> CHALLENGES</w:t>
      </w:r>
      <w:r>
        <w:t>]</w:t>
      </w:r>
      <w:r w:rsidRPr="00841598">
        <w:t xml:space="preserve">?”  </w:t>
      </w:r>
    </w:p>
    <w:p w14:paraId="158FCBE5" w14:textId="62A78D24" w:rsidR="00D547B4" w:rsidRPr="00841598" w:rsidRDefault="00D547B4" w:rsidP="00D547B4">
      <w:pPr>
        <w:pStyle w:val="ListParagraph"/>
        <w:numPr>
          <w:ilvl w:val="0"/>
          <w:numId w:val="19"/>
        </w:numPr>
        <w:spacing w:line="276" w:lineRule="auto"/>
      </w:pPr>
      <w:r w:rsidRPr="001764C9">
        <w:rPr>
          <w:b/>
        </w:rPr>
        <w:t>Probe</w:t>
      </w:r>
      <w:r>
        <w:t xml:space="preserve"> [</w:t>
      </w:r>
      <w:r w:rsidRPr="00841598">
        <w:t>IF CHALLENGES ARE NOT MENTIONED</w:t>
      </w:r>
      <w:r>
        <w:t xml:space="preserve">]: </w:t>
      </w:r>
      <w:r w:rsidRPr="00841598">
        <w:t xml:space="preserve">“Are there any difficulties parenting with </w:t>
      </w:r>
      <w:r w:rsidRPr="00E6446A">
        <w:t>[OTHER INDIVIDUALS LISTED IN Q</w:t>
      </w:r>
      <w:r w:rsidR="00E6446A" w:rsidRPr="00E6446A">
        <w:t>4</w:t>
      </w:r>
      <w:r w:rsidRPr="00E6446A">
        <w:t>]</w:t>
      </w:r>
      <w:r>
        <w:rPr>
          <w:i/>
        </w:rPr>
        <w:t xml:space="preserve"> </w:t>
      </w:r>
      <w:r w:rsidRPr="00841598">
        <w:t>that you want to share?”</w:t>
      </w:r>
    </w:p>
    <w:p w14:paraId="488DD8F2" w14:textId="77777777" w:rsidR="00D547B4" w:rsidRDefault="00D547B4" w:rsidP="00D547B4">
      <w:pPr>
        <w:pStyle w:val="ListParagraph"/>
        <w:numPr>
          <w:ilvl w:val="2"/>
          <w:numId w:val="20"/>
        </w:numPr>
        <w:spacing w:line="276" w:lineRule="auto"/>
        <w:ind w:left="1440"/>
      </w:pPr>
      <w:r w:rsidRPr="00BD58FF">
        <w:rPr>
          <w:u w:val="single"/>
        </w:rPr>
        <w:t>Follow up</w:t>
      </w:r>
      <w:r w:rsidRPr="00841598">
        <w:t>: What do you think would help make [INSERT CHALLENGE] better?</w:t>
      </w:r>
    </w:p>
    <w:p w14:paraId="04C8A411" w14:textId="50DE9716" w:rsidR="00D547B4" w:rsidRPr="008C37C7" w:rsidRDefault="00D547B4" w:rsidP="00D547B4">
      <w:pPr>
        <w:pStyle w:val="ListParagraph"/>
        <w:numPr>
          <w:ilvl w:val="2"/>
          <w:numId w:val="20"/>
        </w:numPr>
        <w:spacing w:line="276" w:lineRule="auto"/>
        <w:ind w:left="1440"/>
        <w:rPr>
          <w:i/>
          <w:iCs/>
        </w:rPr>
      </w:pPr>
      <w:r w:rsidRPr="00BD58FF">
        <w:rPr>
          <w:u w:val="single"/>
        </w:rPr>
        <w:t>Follow up</w:t>
      </w:r>
      <w:r>
        <w:t xml:space="preserve">: </w:t>
      </w:r>
      <w:r w:rsidRPr="00841598">
        <w:t xml:space="preserve">What do you think would make your </w:t>
      </w:r>
      <w:r>
        <w:t xml:space="preserve">parenting </w:t>
      </w:r>
      <w:r w:rsidRPr="00841598">
        <w:t xml:space="preserve">relationships with </w:t>
      </w:r>
      <w:r w:rsidRPr="00E6446A">
        <w:t>[OTHER INDIVIDUALS LISTED IN Q</w:t>
      </w:r>
      <w:r w:rsidR="00E6446A" w:rsidRPr="00E6446A">
        <w:t>4</w:t>
      </w:r>
      <w:r w:rsidRPr="00E6446A">
        <w:t>]</w:t>
      </w:r>
      <w:r>
        <w:rPr>
          <w:i/>
        </w:rPr>
        <w:t xml:space="preserve"> </w:t>
      </w:r>
      <w:r w:rsidRPr="00841598">
        <w:t>stronger?</w:t>
      </w:r>
    </w:p>
    <w:p w14:paraId="1E40DE11" w14:textId="7C7F76BB" w:rsidR="00D547B4" w:rsidRDefault="00D547B4" w:rsidP="00D547B4">
      <w:pPr>
        <w:pStyle w:val="ListParagraph"/>
        <w:numPr>
          <w:ilvl w:val="0"/>
          <w:numId w:val="13"/>
        </w:numPr>
        <w:spacing w:line="276" w:lineRule="auto"/>
      </w:pPr>
      <w:r w:rsidRPr="00E6446A">
        <w:rPr>
          <w:iCs/>
        </w:rPr>
        <w:t>[IF PARTICIPANTS MENTION MORE THAN ONE COPARENT]</w:t>
      </w:r>
      <w:r>
        <w:rPr>
          <w:i/>
          <w:iCs/>
        </w:rPr>
        <w:t xml:space="preserve"> </w:t>
      </w:r>
      <w:r w:rsidR="0044535F">
        <w:rPr>
          <w:iCs/>
        </w:rPr>
        <w:t xml:space="preserve">For those of you who are raising children with </w:t>
      </w:r>
      <w:r>
        <w:t>more than one other person</w:t>
      </w:r>
      <w:r w:rsidR="0044535F">
        <w:t>, can you tell me what that is like</w:t>
      </w:r>
      <w:r>
        <w:t>?</w:t>
      </w:r>
    </w:p>
    <w:p w14:paraId="61A4501D" w14:textId="3FF78FE5" w:rsidR="00492358" w:rsidRDefault="00492358" w:rsidP="0044535F">
      <w:pPr>
        <w:pStyle w:val="ListParagraph"/>
        <w:numPr>
          <w:ilvl w:val="1"/>
          <w:numId w:val="13"/>
        </w:numPr>
        <w:spacing w:line="276" w:lineRule="auto"/>
      </w:pPr>
      <w:r>
        <w:rPr>
          <w:b/>
        </w:rPr>
        <w:t xml:space="preserve">Probe: </w:t>
      </w:r>
      <w:r>
        <w:t xml:space="preserve">What works well in that situation, and what doesn’t work well? </w:t>
      </w:r>
    </w:p>
    <w:p w14:paraId="769AD62C" w14:textId="06570E3F" w:rsidR="003241CD" w:rsidRPr="00841598" w:rsidRDefault="00D547B4" w:rsidP="008F7176">
      <w:pPr>
        <w:spacing w:line="276" w:lineRule="auto"/>
        <w:rPr>
          <w:b/>
          <w:caps/>
        </w:rPr>
      </w:pPr>
      <w:r>
        <w:rPr>
          <w:b/>
          <w:caps/>
        </w:rPr>
        <w:t>ROMANTIC</w:t>
      </w:r>
      <w:r w:rsidR="00BE1F54" w:rsidRPr="00841598">
        <w:rPr>
          <w:b/>
          <w:caps/>
        </w:rPr>
        <w:t xml:space="preserve"> </w:t>
      </w:r>
      <w:r w:rsidR="003241CD" w:rsidRPr="00841598">
        <w:rPr>
          <w:b/>
          <w:caps/>
        </w:rPr>
        <w:t>Relationships</w:t>
      </w:r>
    </w:p>
    <w:p w14:paraId="6F1A0781" w14:textId="65CDCE51" w:rsidR="00624F81" w:rsidRPr="00841598" w:rsidRDefault="00540495" w:rsidP="008F7176">
      <w:pPr>
        <w:spacing w:line="276" w:lineRule="auto"/>
      </w:pPr>
      <w:r w:rsidRPr="00841598">
        <w:rPr>
          <w:i/>
        </w:rPr>
        <w:t xml:space="preserve">Okay, now </w:t>
      </w:r>
      <w:r w:rsidR="000F4E8A">
        <w:rPr>
          <w:i/>
        </w:rPr>
        <w:t>we want to</w:t>
      </w:r>
      <w:r w:rsidRPr="00841598">
        <w:rPr>
          <w:i/>
        </w:rPr>
        <w:t xml:space="preserve"> </w:t>
      </w:r>
      <w:r w:rsidR="009A3253" w:rsidRPr="00841598">
        <w:rPr>
          <w:i/>
        </w:rPr>
        <w:t xml:space="preserve">talk about </w:t>
      </w:r>
      <w:r w:rsidR="000F4E8A">
        <w:rPr>
          <w:i/>
        </w:rPr>
        <w:t>fathers’</w:t>
      </w:r>
      <w:r w:rsidR="00BA7561" w:rsidRPr="00841598">
        <w:rPr>
          <w:i/>
        </w:rPr>
        <w:t xml:space="preserve"> </w:t>
      </w:r>
      <w:r w:rsidR="008101C9" w:rsidRPr="00841598">
        <w:rPr>
          <w:i/>
        </w:rPr>
        <w:t>relationships</w:t>
      </w:r>
      <w:r w:rsidR="00CC7E9A">
        <w:rPr>
          <w:i/>
        </w:rPr>
        <w:t xml:space="preserve"> with</w:t>
      </w:r>
      <w:r w:rsidR="00CC7E9A" w:rsidRPr="00841598">
        <w:rPr>
          <w:i/>
        </w:rPr>
        <w:t xml:space="preserve"> </w:t>
      </w:r>
      <w:r w:rsidR="009A3253" w:rsidRPr="00841598">
        <w:rPr>
          <w:i/>
        </w:rPr>
        <w:t xml:space="preserve">people </w:t>
      </w:r>
      <w:r w:rsidR="000F4E8A">
        <w:rPr>
          <w:i/>
        </w:rPr>
        <w:t>they</w:t>
      </w:r>
      <w:r w:rsidR="009A3253" w:rsidRPr="00841598">
        <w:rPr>
          <w:i/>
        </w:rPr>
        <w:t xml:space="preserve"> are </w:t>
      </w:r>
      <w:r w:rsidR="00FC7D6F">
        <w:rPr>
          <w:i/>
        </w:rPr>
        <w:t>dating, committed to, or married to</w:t>
      </w:r>
      <w:r w:rsidR="000F4E8A">
        <w:rPr>
          <w:i/>
        </w:rPr>
        <w:t>.</w:t>
      </w:r>
      <w:r w:rsidR="00FC7D6F">
        <w:rPr>
          <w:i/>
        </w:rPr>
        <w:t xml:space="preserve"> </w:t>
      </w:r>
      <w:r w:rsidR="006E63E0">
        <w:rPr>
          <w:i/>
        </w:rPr>
        <w:t xml:space="preserve">I will refer to these as </w:t>
      </w:r>
      <w:r w:rsidR="000F4E8A">
        <w:rPr>
          <w:i/>
        </w:rPr>
        <w:t xml:space="preserve">romantic </w:t>
      </w:r>
      <w:r w:rsidR="006E63E0">
        <w:rPr>
          <w:i/>
        </w:rPr>
        <w:t xml:space="preserve">relationships. </w:t>
      </w:r>
    </w:p>
    <w:p w14:paraId="1A2101FF" w14:textId="6F997F9E" w:rsidR="00624F81" w:rsidRDefault="00BA7561" w:rsidP="0095472B">
      <w:pPr>
        <w:pStyle w:val="ListParagraph"/>
        <w:numPr>
          <w:ilvl w:val="0"/>
          <w:numId w:val="13"/>
        </w:numPr>
        <w:spacing w:line="276" w:lineRule="auto"/>
      </w:pPr>
      <w:r>
        <w:t xml:space="preserve">What does a healthy </w:t>
      </w:r>
      <w:r w:rsidR="0099632B">
        <w:t xml:space="preserve">romantic </w:t>
      </w:r>
      <w:r>
        <w:t>relationship look like to you?</w:t>
      </w:r>
    </w:p>
    <w:p w14:paraId="7381976F" w14:textId="4A0D9182" w:rsidR="00DA3511" w:rsidRDefault="00952127" w:rsidP="006B1D84">
      <w:pPr>
        <w:pStyle w:val="ListParagraph"/>
        <w:numPr>
          <w:ilvl w:val="0"/>
          <w:numId w:val="13"/>
        </w:numPr>
        <w:spacing w:line="276" w:lineRule="auto"/>
      </w:pPr>
      <w:r>
        <w:t xml:space="preserve">We know all relationships can be challenging. </w:t>
      </w:r>
      <w:r w:rsidR="000F4E8A">
        <w:t xml:space="preserve">What are the </w:t>
      </w:r>
      <w:r>
        <w:t xml:space="preserve">challenges </w:t>
      </w:r>
      <w:r w:rsidR="000F4E8A">
        <w:t>to</w:t>
      </w:r>
      <w:r w:rsidR="006C3E6F">
        <w:t xml:space="preserve"> </w:t>
      </w:r>
      <w:r>
        <w:t>forming healthy</w:t>
      </w:r>
      <w:r w:rsidR="000F4E8A">
        <w:t xml:space="preserve"> romantic</w:t>
      </w:r>
      <w:r>
        <w:t xml:space="preserve"> relationships or keeping them strong? </w:t>
      </w:r>
    </w:p>
    <w:p w14:paraId="7C35D141" w14:textId="5C6ABC82" w:rsidR="006B1D84" w:rsidRPr="00841598" w:rsidRDefault="006B1D84" w:rsidP="006B1D84">
      <w:pPr>
        <w:pStyle w:val="ListParagraph"/>
        <w:numPr>
          <w:ilvl w:val="1"/>
          <w:numId w:val="13"/>
        </w:numPr>
        <w:spacing w:line="276" w:lineRule="auto"/>
      </w:pPr>
      <w:r w:rsidRPr="006B1D84">
        <w:rPr>
          <w:b/>
        </w:rPr>
        <w:t>Probe</w:t>
      </w:r>
      <w:r>
        <w:t xml:space="preserve">: </w:t>
      </w:r>
      <w:r w:rsidRPr="00841598">
        <w:t xml:space="preserve">What are </w:t>
      </w:r>
      <w:r w:rsidRPr="008F7176">
        <w:t xml:space="preserve">the </w:t>
      </w:r>
      <w:r w:rsidRPr="00841598">
        <w:t>sources of stress in relationships</w:t>
      </w:r>
      <w:r>
        <w:t>?</w:t>
      </w:r>
    </w:p>
    <w:p w14:paraId="4BFE9D50" w14:textId="62EE1114" w:rsidR="00575CED" w:rsidRPr="00841598" w:rsidRDefault="00077827" w:rsidP="003A5854">
      <w:pPr>
        <w:pStyle w:val="ListParagraph"/>
        <w:numPr>
          <w:ilvl w:val="1"/>
          <w:numId w:val="13"/>
        </w:numPr>
        <w:spacing w:line="276" w:lineRule="auto"/>
        <w:rPr>
          <w:i/>
        </w:rPr>
      </w:pPr>
      <w:r w:rsidRPr="006B1D84">
        <w:rPr>
          <w:u w:val="single"/>
        </w:rPr>
        <w:t>Follow up</w:t>
      </w:r>
      <w:r w:rsidR="00DA3511" w:rsidRPr="00841598">
        <w:t xml:space="preserve">: </w:t>
      </w:r>
      <w:r w:rsidR="003D1A28" w:rsidRPr="00841598">
        <w:t>W</w:t>
      </w:r>
      <w:r w:rsidR="00D04A18" w:rsidRPr="00841598">
        <w:t>hat could help with [</w:t>
      </w:r>
      <w:r w:rsidR="00E556CE" w:rsidRPr="00841598">
        <w:t>LIST CHALLENGES OR SOURCES OF STRESS IDENTIFIED</w:t>
      </w:r>
      <w:r w:rsidR="00D04A18" w:rsidRPr="00841598">
        <w:t>]</w:t>
      </w:r>
      <w:r w:rsidR="00540495" w:rsidRPr="00841598">
        <w:t>?</w:t>
      </w:r>
    </w:p>
    <w:p w14:paraId="2C93AC62" w14:textId="4103AECB" w:rsidR="00B01254" w:rsidRPr="00841598" w:rsidRDefault="00B01254" w:rsidP="008F7176">
      <w:pPr>
        <w:spacing w:line="276" w:lineRule="auto"/>
        <w:rPr>
          <w:b/>
        </w:rPr>
      </w:pPr>
      <w:r w:rsidRPr="00841598">
        <w:rPr>
          <w:b/>
        </w:rPr>
        <w:t xml:space="preserve">PERCEPTIONS </w:t>
      </w:r>
      <w:r w:rsidR="00DA3511" w:rsidRPr="00841598">
        <w:rPr>
          <w:b/>
        </w:rPr>
        <w:t>ABOUT RELATIONSHIP</w:t>
      </w:r>
      <w:r w:rsidRPr="00841598">
        <w:rPr>
          <w:b/>
        </w:rPr>
        <w:t xml:space="preserve"> SERVICES</w:t>
      </w:r>
      <w:r w:rsidR="003844BF" w:rsidRPr="00841598">
        <w:rPr>
          <w:b/>
        </w:rPr>
        <w:t xml:space="preserve"> </w:t>
      </w:r>
    </w:p>
    <w:p w14:paraId="18DD839C" w14:textId="71AC9F23" w:rsidR="00540495" w:rsidRDefault="00973267" w:rsidP="008F7176">
      <w:pPr>
        <w:spacing w:line="276" w:lineRule="auto"/>
        <w:rPr>
          <w:i/>
        </w:rPr>
      </w:pPr>
      <w:r w:rsidRPr="00841598">
        <w:rPr>
          <w:i/>
        </w:rPr>
        <w:t>N</w:t>
      </w:r>
      <w:r w:rsidR="000A5E72" w:rsidRPr="00841598">
        <w:rPr>
          <w:i/>
        </w:rPr>
        <w:t>ow we would like to talk about</w:t>
      </w:r>
      <w:r w:rsidR="000F4E8A">
        <w:rPr>
          <w:i/>
        </w:rPr>
        <w:t xml:space="preserve"> </w:t>
      </w:r>
      <w:r w:rsidR="005412FD">
        <w:rPr>
          <w:i/>
        </w:rPr>
        <w:t>[</w:t>
      </w:r>
      <w:r w:rsidR="008A0443" w:rsidRPr="0095472B">
        <w:rPr>
          <w:i/>
        </w:rPr>
        <w:t xml:space="preserve">FATHERHOOD </w:t>
      </w:r>
      <w:r w:rsidR="005412FD">
        <w:rPr>
          <w:i/>
        </w:rPr>
        <w:t>PROGRAM</w:t>
      </w:r>
      <w:r w:rsidR="00E556CE">
        <w:rPr>
          <w:i/>
        </w:rPr>
        <w:t>]</w:t>
      </w:r>
      <w:r w:rsidR="000F4E8A">
        <w:rPr>
          <w:i/>
        </w:rPr>
        <w:t>.</w:t>
      </w:r>
    </w:p>
    <w:p w14:paraId="73DFAEF5" w14:textId="77777777" w:rsidR="000F4E8A" w:rsidRDefault="000F4E8A" w:rsidP="000F4E8A">
      <w:pPr>
        <w:pStyle w:val="ListParagraph"/>
        <w:numPr>
          <w:ilvl w:val="0"/>
          <w:numId w:val="13"/>
        </w:numPr>
        <w:spacing w:line="276" w:lineRule="auto"/>
      </w:pPr>
      <w:r>
        <w:t>How did you first hear about [FATHERHOOD PROGRAM]?</w:t>
      </w:r>
    </w:p>
    <w:p w14:paraId="6747D574" w14:textId="77777777" w:rsidR="000F4E8A" w:rsidRDefault="000F4E8A" w:rsidP="000F4E8A">
      <w:pPr>
        <w:pStyle w:val="ListParagraph"/>
        <w:numPr>
          <w:ilvl w:val="0"/>
          <w:numId w:val="15"/>
        </w:numPr>
      </w:pPr>
      <w:bookmarkStart w:id="1" w:name="_Hlk24379459"/>
      <w:r w:rsidRPr="00F22CF9">
        <w:rPr>
          <w:b/>
        </w:rPr>
        <w:t>Probe</w:t>
      </w:r>
      <w:r>
        <w:t>: How long have you been in [FATHERHOOD PROGRAM]?</w:t>
      </w:r>
    </w:p>
    <w:p w14:paraId="49D4A512" w14:textId="77777777" w:rsidR="000F4E8A" w:rsidRDefault="000F4E8A" w:rsidP="000F4E8A">
      <w:pPr>
        <w:pStyle w:val="ListParagraph"/>
        <w:numPr>
          <w:ilvl w:val="0"/>
          <w:numId w:val="15"/>
        </w:numPr>
      </w:pPr>
      <w:r>
        <w:rPr>
          <w:b/>
        </w:rPr>
        <w:t>Probe</w:t>
      </w:r>
      <w:r w:rsidRPr="00353D06">
        <w:t>:</w:t>
      </w:r>
      <w:r>
        <w:t xml:space="preserve"> How often do you go?</w:t>
      </w:r>
    </w:p>
    <w:p w14:paraId="7DCD8CE3" w14:textId="77777777" w:rsidR="000F4E8A" w:rsidRDefault="000F4E8A" w:rsidP="000F4E8A">
      <w:pPr>
        <w:pStyle w:val="ListParagraph"/>
        <w:numPr>
          <w:ilvl w:val="0"/>
          <w:numId w:val="15"/>
        </w:numPr>
      </w:pPr>
      <w:r w:rsidRPr="00F22CF9">
        <w:rPr>
          <w:u w:val="single"/>
        </w:rPr>
        <w:t>Follow up</w:t>
      </w:r>
      <w:r>
        <w:t xml:space="preserve">: When you signed up for [FATHERHOOD PROGRAM], what did you expect or hope to get out of it? </w:t>
      </w:r>
    </w:p>
    <w:bookmarkEnd w:id="1"/>
    <w:p w14:paraId="51A2C924" w14:textId="77777777" w:rsidR="000F4E8A" w:rsidRDefault="000F4E8A" w:rsidP="000F4E8A">
      <w:pPr>
        <w:pStyle w:val="ListParagraph"/>
        <w:numPr>
          <w:ilvl w:val="1"/>
          <w:numId w:val="15"/>
        </w:numPr>
        <w:spacing w:line="276" w:lineRule="auto"/>
      </w:pPr>
      <w:r w:rsidRPr="00E0029A">
        <w:rPr>
          <w:u w:val="single"/>
        </w:rPr>
        <w:lastRenderedPageBreak/>
        <w:t>Follow up</w:t>
      </w:r>
      <w:r>
        <w:t xml:space="preserve">: How do you think [FATHERHOOD PROGRAM] did in terms of addressing these hopes?  </w:t>
      </w:r>
    </w:p>
    <w:p w14:paraId="6D0B3A79" w14:textId="77777777" w:rsidR="000F4E8A" w:rsidRPr="001716F4" w:rsidRDefault="000F4E8A" w:rsidP="000F4E8A">
      <w:pPr>
        <w:pStyle w:val="ListParagraph"/>
        <w:numPr>
          <w:ilvl w:val="2"/>
          <w:numId w:val="15"/>
        </w:numPr>
        <w:spacing w:line="276" w:lineRule="auto"/>
      </w:pPr>
      <w:r w:rsidRPr="001716F4">
        <w:rPr>
          <w:b/>
          <w:bCs/>
        </w:rPr>
        <w:t>Probe</w:t>
      </w:r>
      <w:r>
        <w:t xml:space="preserve"> on specific benefits (what they learned, other benefits). Sample probes are: “What are some things you have learned in [FATHERHOOD PROGRAM]?” or “What are some things you have gained from attending [FATHERHOOD PROGRAM]?”</w:t>
      </w:r>
    </w:p>
    <w:p w14:paraId="62CF3056" w14:textId="77777777" w:rsidR="000F4E8A" w:rsidRPr="00392470" w:rsidRDefault="000F4E8A" w:rsidP="000F4E8A">
      <w:pPr>
        <w:pStyle w:val="ListParagraph"/>
        <w:numPr>
          <w:ilvl w:val="2"/>
          <w:numId w:val="15"/>
        </w:numPr>
        <w:spacing w:line="276" w:lineRule="auto"/>
      </w:pPr>
      <w:r w:rsidRPr="00BE1F54">
        <w:rPr>
          <w:b/>
        </w:rPr>
        <w:t>Probe</w:t>
      </w:r>
      <w:r>
        <w:t>: What could they have done better?</w:t>
      </w:r>
    </w:p>
    <w:p w14:paraId="417E412A" w14:textId="345C8F3A" w:rsidR="000F4E8A" w:rsidRPr="00841598" w:rsidRDefault="000F4E8A" w:rsidP="000F4E8A">
      <w:pPr>
        <w:spacing w:line="276" w:lineRule="auto"/>
        <w:rPr>
          <w:i/>
        </w:rPr>
      </w:pPr>
      <w:r>
        <w:rPr>
          <w:i/>
        </w:rPr>
        <w:t>For the following questions, we will be asking more specifically about [FATHERHOOD PROGRAM RELATIONSHIP SERVICES]. We will be talking about</w:t>
      </w:r>
      <w:r w:rsidRPr="00841598">
        <w:rPr>
          <w:i/>
        </w:rPr>
        <w:t xml:space="preserve"> </w:t>
      </w:r>
      <w:r>
        <w:rPr>
          <w:i/>
        </w:rPr>
        <w:t>times when either romantic or coparenting relationships have come up at [FATHERHOOD PROGRAM]. When we refer to coparents, we mean the individuals you identified earlier that work to help you raise your children. We will refer to your relationships with these individuals as ‘coparenting relationships</w:t>
      </w:r>
      <w:r w:rsidR="0095472B">
        <w:rPr>
          <w:i/>
        </w:rPr>
        <w:t>’</w:t>
      </w:r>
      <w:r>
        <w:rPr>
          <w:i/>
        </w:rPr>
        <w:t>.</w:t>
      </w:r>
    </w:p>
    <w:p w14:paraId="2396ADA5" w14:textId="638C7D95" w:rsidR="000F4E8A" w:rsidRPr="00F263A1" w:rsidRDefault="000F4E8A" w:rsidP="000F4E8A">
      <w:pPr>
        <w:pStyle w:val="ListParagraph"/>
        <w:numPr>
          <w:ilvl w:val="0"/>
          <w:numId w:val="13"/>
        </w:numPr>
        <w:spacing w:line="276" w:lineRule="auto"/>
        <w:rPr>
          <w:i/>
        </w:rPr>
      </w:pPr>
      <w:r w:rsidRPr="00841598" w:rsidDel="00525553">
        <w:t xml:space="preserve"> </w:t>
      </w:r>
      <w:r>
        <w:t>How many of</w:t>
      </w:r>
      <w:r w:rsidRPr="00841598">
        <w:t xml:space="preserve"> you</w:t>
      </w:r>
      <w:r>
        <w:t xml:space="preserve"> have attended any sessions or activities at [FATHERHOOD PROGRAM] where coparenting or romantic</w:t>
      </w:r>
      <w:r w:rsidRPr="00841598">
        <w:t xml:space="preserve"> relationship</w:t>
      </w:r>
      <w:r>
        <w:t xml:space="preserve">s were discussed—raise your hands? </w:t>
      </w:r>
      <w:r w:rsidR="001A6BC3">
        <w:rPr>
          <w:i/>
        </w:rPr>
        <w:t>Facilitator should c</w:t>
      </w:r>
      <w:r w:rsidRPr="001A6BC3">
        <w:rPr>
          <w:i/>
        </w:rPr>
        <w:t xml:space="preserve">ount </w:t>
      </w:r>
      <w:r w:rsidR="001A6BC3">
        <w:rPr>
          <w:i/>
        </w:rPr>
        <w:t xml:space="preserve">and state </w:t>
      </w:r>
      <w:r w:rsidRPr="001A6BC3">
        <w:rPr>
          <w:i/>
        </w:rPr>
        <w:t>number who raise hands</w:t>
      </w:r>
      <w:r>
        <w:t>.</w:t>
      </w:r>
    </w:p>
    <w:p w14:paraId="66904E0F" w14:textId="77777777" w:rsidR="000F4E8A" w:rsidRPr="00F263A1" w:rsidRDefault="000F4E8A" w:rsidP="000F4E8A">
      <w:pPr>
        <w:pStyle w:val="ListParagraph"/>
        <w:numPr>
          <w:ilvl w:val="1"/>
          <w:numId w:val="13"/>
        </w:numPr>
        <w:spacing w:line="276" w:lineRule="auto"/>
        <w:rPr>
          <w:i/>
        </w:rPr>
      </w:pPr>
      <w:r w:rsidRPr="00A323B1">
        <w:rPr>
          <w:u w:val="single"/>
        </w:rPr>
        <w:t>Follow up</w:t>
      </w:r>
      <w:r>
        <w:t xml:space="preserve">: [FOR THOSE WHO PARTICIPATED] What types of topics were discussed? </w:t>
      </w:r>
      <w:r w:rsidRPr="00121681">
        <w:t>(</w:t>
      </w:r>
      <w:r w:rsidRPr="00121681">
        <w:rPr>
          <w:b/>
        </w:rPr>
        <w:t>Probe</w:t>
      </w:r>
      <w:r>
        <w:t xml:space="preserve"> on both coparenting and romantic relationship services, if both are mentioned)</w:t>
      </w:r>
    </w:p>
    <w:p w14:paraId="490F7B5A" w14:textId="420E2F2D" w:rsidR="000F4E8A" w:rsidRPr="00C3634E" w:rsidRDefault="000F4E8A" w:rsidP="000F4E8A">
      <w:pPr>
        <w:pStyle w:val="ListParagraph"/>
        <w:numPr>
          <w:ilvl w:val="2"/>
          <w:numId w:val="13"/>
        </w:numPr>
        <w:spacing w:line="276" w:lineRule="auto"/>
        <w:rPr>
          <w:i/>
        </w:rPr>
      </w:pPr>
      <w:r w:rsidRPr="0095472B">
        <w:rPr>
          <w:u w:val="single"/>
        </w:rPr>
        <w:t>Follow-up</w:t>
      </w:r>
      <w:r>
        <w:t>: Did these topics come up in a class, lesson, or activity</w:t>
      </w:r>
      <w:r w:rsidR="001A6BC3">
        <w:t xml:space="preserve"> </w:t>
      </w:r>
      <w:bookmarkStart w:id="2" w:name="_Hlk24471632"/>
      <w:r w:rsidR="001A6BC3">
        <w:t>that was focused on these topics</w:t>
      </w:r>
      <w:bookmarkEnd w:id="2"/>
      <w:r>
        <w:t xml:space="preserve">? Or did </w:t>
      </w:r>
      <w:r w:rsidR="001A6BC3">
        <w:t>they</w:t>
      </w:r>
      <w:r>
        <w:t xml:space="preserve"> come up some other way?</w:t>
      </w:r>
    </w:p>
    <w:p w14:paraId="71FC06BB" w14:textId="77777777" w:rsidR="000F4E8A" w:rsidRPr="00F263A1" w:rsidRDefault="000F4E8A" w:rsidP="000F4E8A">
      <w:pPr>
        <w:pStyle w:val="ListParagraph"/>
        <w:numPr>
          <w:ilvl w:val="3"/>
          <w:numId w:val="13"/>
        </w:numPr>
        <w:spacing w:line="276" w:lineRule="auto"/>
        <w:rPr>
          <w:i/>
        </w:rPr>
      </w:pPr>
      <w:r w:rsidRPr="00C3634E">
        <w:rPr>
          <w:bCs/>
        </w:rPr>
        <w:t xml:space="preserve">[IF </w:t>
      </w:r>
      <w:r>
        <w:rPr>
          <w:bCs/>
        </w:rPr>
        <w:t xml:space="preserve">IN </w:t>
      </w:r>
      <w:r w:rsidRPr="00C3634E">
        <w:rPr>
          <w:bCs/>
        </w:rPr>
        <w:t>SOME OTHER WAY]</w:t>
      </w:r>
      <w:r>
        <w:rPr>
          <w:b/>
        </w:rPr>
        <w:t xml:space="preserve"> Probe </w:t>
      </w:r>
      <w:r w:rsidRPr="00C3634E">
        <w:rPr>
          <w:bCs/>
        </w:rPr>
        <w:t>into what those other ways were</w:t>
      </w:r>
      <w:r>
        <w:rPr>
          <w:bCs/>
        </w:rPr>
        <w:t>.</w:t>
      </w:r>
    </w:p>
    <w:p w14:paraId="6C9B285F" w14:textId="77777777" w:rsidR="000F4E8A" w:rsidRPr="00F21D34" w:rsidRDefault="000F4E8A" w:rsidP="000F4E8A">
      <w:pPr>
        <w:pStyle w:val="ListParagraph"/>
        <w:numPr>
          <w:ilvl w:val="1"/>
          <w:numId w:val="13"/>
        </w:numPr>
        <w:spacing w:line="276" w:lineRule="auto"/>
        <w:rPr>
          <w:i/>
        </w:rPr>
      </w:pPr>
      <w:r w:rsidRPr="00A323B1">
        <w:rPr>
          <w:u w:val="single"/>
        </w:rPr>
        <w:t>Follow up</w:t>
      </w:r>
      <w:r>
        <w:t>: What, if anything, do you feel like you learned in [COPARENTING SERVICES]? In [ROMANTIC RELATIONSHIP SERVICES]?</w:t>
      </w:r>
    </w:p>
    <w:p w14:paraId="1768A8D8" w14:textId="4958CE7E" w:rsidR="000F4E8A" w:rsidRPr="00F21D34" w:rsidRDefault="000F4E8A" w:rsidP="000F4E8A">
      <w:pPr>
        <w:pStyle w:val="ListParagraph"/>
        <w:numPr>
          <w:ilvl w:val="2"/>
          <w:numId w:val="13"/>
        </w:numPr>
        <w:spacing w:line="276" w:lineRule="auto"/>
        <w:rPr>
          <w:i/>
        </w:rPr>
      </w:pPr>
      <w:r w:rsidRPr="0095472B">
        <w:rPr>
          <w:u w:val="single"/>
        </w:rPr>
        <w:t>Follow up</w:t>
      </w:r>
      <w:r>
        <w:t>: Do you feel like what you learned is useful to you? [</w:t>
      </w:r>
      <w:r w:rsidR="0095472B">
        <w:t>IF NEEDED</w:t>
      </w:r>
      <w:r>
        <w:t>]: Tell me more about that. Do you feel it would be relevant to other fathers?</w:t>
      </w:r>
    </w:p>
    <w:p w14:paraId="25222257" w14:textId="77777777" w:rsidR="000F4E8A" w:rsidRPr="00F21D34" w:rsidRDefault="000F4E8A" w:rsidP="000F4E8A">
      <w:pPr>
        <w:pStyle w:val="ListParagraph"/>
        <w:numPr>
          <w:ilvl w:val="1"/>
          <w:numId w:val="13"/>
        </w:numPr>
        <w:spacing w:line="276" w:lineRule="auto"/>
        <w:rPr>
          <w:i/>
        </w:rPr>
      </w:pPr>
      <w:r w:rsidRPr="00A323B1">
        <w:rPr>
          <w:u w:val="single"/>
        </w:rPr>
        <w:t>Follow up</w:t>
      </w:r>
      <w:r>
        <w:t>: What, if anything, did you like about [RELATIONSHIP SERVICES]?</w:t>
      </w:r>
    </w:p>
    <w:p w14:paraId="298C1C1A" w14:textId="77777777" w:rsidR="000F4E8A" w:rsidRDefault="000F4E8A" w:rsidP="000F4E8A">
      <w:pPr>
        <w:pStyle w:val="ListParagraph"/>
        <w:numPr>
          <w:ilvl w:val="1"/>
          <w:numId w:val="13"/>
        </w:numPr>
        <w:spacing w:line="276" w:lineRule="auto"/>
      </w:pPr>
      <w:r w:rsidRPr="00A323B1">
        <w:rPr>
          <w:u w:val="single"/>
        </w:rPr>
        <w:t>Follow up</w:t>
      </w:r>
      <w:r>
        <w:t xml:space="preserve">: </w:t>
      </w:r>
      <w:r w:rsidRPr="00841598">
        <w:t>What d</w:t>
      </w:r>
      <w:r>
        <w:t>id</w:t>
      </w:r>
      <w:r w:rsidRPr="00841598">
        <w:t xml:space="preserve"> you not like, or think could be better about [</w:t>
      </w:r>
      <w:r>
        <w:t>RELATIONSHIP SERVICES</w:t>
      </w:r>
      <w:r w:rsidRPr="00841598">
        <w:t xml:space="preserve">]? Is there anything missing? </w:t>
      </w:r>
    </w:p>
    <w:p w14:paraId="7F1EE9A2" w14:textId="77777777" w:rsidR="000F4E8A" w:rsidRPr="001857C3" w:rsidRDefault="000F4E8A" w:rsidP="000F4E8A">
      <w:pPr>
        <w:pStyle w:val="ListParagraph"/>
        <w:numPr>
          <w:ilvl w:val="2"/>
          <w:numId w:val="13"/>
        </w:numPr>
        <w:spacing w:line="276" w:lineRule="auto"/>
        <w:rPr>
          <w:i/>
        </w:rPr>
      </w:pPr>
      <w:r w:rsidRPr="003E2912">
        <w:rPr>
          <w:b/>
        </w:rPr>
        <w:t>Probe</w:t>
      </w:r>
      <w:r>
        <w:t>: Tell me about the atmosphere participating in [RELATIONSHIP SERVICES] (e.g., was it a friendly atmosphere to come to, describe the facilitation)?</w:t>
      </w:r>
    </w:p>
    <w:p w14:paraId="5FF5E409" w14:textId="77777777" w:rsidR="000F4E8A" w:rsidRPr="00392470" w:rsidRDefault="000F4E8A" w:rsidP="000F4E8A">
      <w:pPr>
        <w:pStyle w:val="ListParagraph"/>
        <w:numPr>
          <w:ilvl w:val="2"/>
          <w:numId w:val="13"/>
        </w:numPr>
        <w:spacing w:line="276" w:lineRule="auto"/>
        <w:rPr>
          <w:i/>
        </w:rPr>
      </w:pPr>
      <w:r w:rsidRPr="003E2912">
        <w:rPr>
          <w:b/>
        </w:rPr>
        <w:t>Probe</w:t>
      </w:r>
      <w:r>
        <w:t>: Was it easy or more difficult to connect with the staff and other participants? [IF NEEDED] Tell me more about that.</w:t>
      </w:r>
      <w:r w:rsidRPr="00841598">
        <w:t xml:space="preserve"> </w:t>
      </w:r>
    </w:p>
    <w:p w14:paraId="773A1498" w14:textId="77777777" w:rsidR="000F4E8A" w:rsidRDefault="000F4E8A" w:rsidP="000F4E8A">
      <w:pPr>
        <w:pStyle w:val="ListParagraph"/>
        <w:numPr>
          <w:ilvl w:val="1"/>
          <w:numId w:val="13"/>
        </w:numPr>
        <w:spacing w:line="276" w:lineRule="auto"/>
      </w:pPr>
      <w:r>
        <w:t xml:space="preserve">[FOR THOSE—IF ANY—WHO DID NOT PARTICIPATE IN SERVICES]: What are some reasons you didn’t participate in these [RELATIONSHIP SERVICES]? </w:t>
      </w:r>
    </w:p>
    <w:p w14:paraId="0A34F792" w14:textId="77777777" w:rsidR="000F4E8A" w:rsidRPr="00065C09" w:rsidRDefault="000F4E8A" w:rsidP="000F4E8A">
      <w:pPr>
        <w:pStyle w:val="ListParagraph"/>
        <w:numPr>
          <w:ilvl w:val="2"/>
          <w:numId w:val="13"/>
        </w:numPr>
        <w:spacing w:line="276" w:lineRule="auto"/>
      </w:pPr>
      <w:r w:rsidRPr="0095472B">
        <w:rPr>
          <w:u w:val="single"/>
        </w:rPr>
        <w:t>Follow-up</w:t>
      </w:r>
      <w:r>
        <w:t>: Do you think services related to coparenting or romantic relationships would be useful to you? Why or why not? What do you think the program could do to support fathers in these areas that would be helpful?</w:t>
      </w:r>
    </w:p>
    <w:p w14:paraId="2D0A4254" w14:textId="5977C98E" w:rsidR="000F4E8A" w:rsidRPr="003A5854" w:rsidRDefault="000F4E8A" w:rsidP="000F4E8A">
      <w:pPr>
        <w:pStyle w:val="ListParagraph"/>
        <w:numPr>
          <w:ilvl w:val="0"/>
          <w:numId w:val="13"/>
        </w:numPr>
        <w:spacing w:line="276" w:lineRule="auto"/>
        <w:rPr>
          <w:i/>
        </w:rPr>
      </w:pPr>
      <w:r w:rsidRPr="00841598">
        <w:t>[IF COPARENTING WITH MULTIPLE PEOPLE WAS AN ISSUE RAISED IN PRIOR SECTION]</w:t>
      </w:r>
      <w:r>
        <w:t>:</w:t>
      </w:r>
      <w:r w:rsidRPr="00841598">
        <w:t xml:space="preserve"> Earlier we</w:t>
      </w:r>
      <w:r w:rsidR="007374E1">
        <w:t xml:space="preserve"> </w:t>
      </w:r>
      <w:r>
        <w:t>hear</w:t>
      </w:r>
      <w:r w:rsidR="001A6BC3">
        <w:t>d</w:t>
      </w:r>
      <w:r>
        <w:t xml:space="preserve"> that fathers can sometimes work together with more than one person to raise their children – for example, an </w:t>
      </w:r>
      <w:r w:rsidR="00EE27AB">
        <w:t>ex-partner</w:t>
      </w:r>
      <w:r>
        <w:t xml:space="preserve"> and a current partner</w:t>
      </w:r>
      <w:r w:rsidRPr="00841598">
        <w:t xml:space="preserve">. </w:t>
      </w:r>
      <w:r>
        <w:t>Were there</w:t>
      </w:r>
      <w:r w:rsidRPr="00841598">
        <w:t xml:space="preserve"> any conversations</w:t>
      </w:r>
      <w:r>
        <w:t xml:space="preserve"> or </w:t>
      </w:r>
      <w:r w:rsidRPr="00841598">
        <w:t>activities at [</w:t>
      </w:r>
      <w:r>
        <w:t xml:space="preserve">FATHERHOOD </w:t>
      </w:r>
      <w:r w:rsidRPr="00841598">
        <w:t xml:space="preserve">PROGRAM] where </w:t>
      </w:r>
      <w:r>
        <w:t>issues around coparenting with multiple parents</w:t>
      </w:r>
      <w:r w:rsidRPr="00841598">
        <w:t xml:space="preserve"> came up?</w:t>
      </w:r>
    </w:p>
    <w:p w14:paraId="7D9F6362" w14:textId="77777777" w:rsidR="000F4E8A" w:rsidRPr="003E2912" w:rsidRDefault="000F4E8A" w:rsidP="000F4E8A">
      <w:pPr>
        <w:pStyle w:val="ListParagraph"/>
        <w:numPr>
          <w:ilvl w:val="1"/>
          <w:numId w:val="13"/>
        </w:numPr>
        <w:spacing w:line="276" w:lineRule="auto"/>
        <w:rPr>
          <w:i/>
        </w:rPr>
      </w:pPr>
      <w:r w:rsidRPr="003E2912">
        <w:rPr>
          <w:u w:val="single"/>
        </w:rPr>
        <w:t>Follow up</w:t>
      </w:r>
      <w:r>
        <w:t xml:space="preserve">: [IF CONVERSATIONS/ACTIVITIES DID ADDRESS THIS]: Were these conversations/ activities helpful? Tell me more about that.  </w:t>
      </w:r>
    </w:p>
    <w:p w14:paraId="66B4A2C1" w14:textId="77777777" w:rsidR="000F4E8A" w:rsidRPr="00E27300" w:rsidRDefault="000F4E8A" w:rsidP="000F4E8A">
      <w:pPr>
        <w:pStyle w:val="ListParagraph"/>
        <w:numPr>
          <w:ilvl w:val="1"/>
          <w:numId w:val="13"/>
        </w:numPr>
        <w:spacing w:line="276" w:lineRule="auto"/>
        <w:rPr>
          <w:i/>
        </w:rPr>
      </w:pPr>
      <w:r w:rsidRPr="003E2912">
        <w:rPr>
          <w:u w:val="single"/>
        </w:rPr>
        <w:t>Follow up</w:t>
      </w:r>
      <w:r>
        <w:t xml:space="preserve">: [IF NO CONVERSATIONS/ACTIVITIES ADDRESSED THIS]: Would you like to hear more about coparenting with multiple coparents? Tell me more about that. </w:t>
      </w:r>
    </w:p>
    <w:p w14:paraId="3AD4C591" w14:textId="77777777" w:rsidR="000F4E8A" w:rsidRPr="003A5854" w:rsidRDefault="000F4E8A" w:rsidP="000F4E8A">
      <w:pPr>
        <w:pStyle w:val="ListParagraph"/>
        <w:numPr>
          <w:ilvl w:val="0"/>
          <w:numId w:val="13"/>
        </w:numPr>
        <w:spacing w:line="276" w:lineRule="auto"/>
        <w:rPr>
          <w:i/>
        </w:rPr>
      </w:pPr>
      <w:r>
        <w:t>Are there services that coparents can participate in?</w:t>
      </w:r>
    </w:p>
    <w:p w14:paraId="0FAC2465" w14:textId="77777777" w:rsidR="000F4E8A" w:rsidRPr="00181363" w:rsidRDefault="000F4E8A" w:rsidP="000F4E8A">
      <w:pPr>
        <w:pStyle w:val="ListParagraph"/>
        <w:numPr>
          <w:ilvl w:val="1"/>
          <w:numId w:val="13"/>
        </w:numPr>
        <w:spacing w:line="276" w:lineRule="auto"/>
        <w:rPr>
          <w:i/>
        </w:rPr>
      </w:pPr>
      <w:r>
        <w:t xml:space="preserve"> [IF THERE ARE SERVICES FOR COPARENTS] </w:t>
      </w:r>
    </w:p>
    <w:p w14:paraId="59FCEC90" w14:textId="77777777" w:rsidR="000F4E8A" w:rsidRPr="000B7533" w:rsidRDefault="000F4E8A" w:rsidP="000F4E8A">
      <w:pPr>
        <w:pStyle w:val="ListParagraph"/>
        <w:numPr>
          <w:ilvl w:val="2"/>
          <w:numId w:val="13"/>
        </w:numPr>
        <w:spacing w:line="276" w:lineRule="auto"/>
        <w:rPr>
          <w:i/>
        </w:rPr>
      </w:pPr>
      <w:r>
        <w:t xml:space="preserve">What are these services like? How do you feel about them? </w:t>
      </w:r>
    </w:p>
    <w:p w14:paraId="570C4127" w14:textId="77777777" w:rsidR="000F4E8A" w:rsidRPr="002B082F" w:rsidRDefault="000F4E8A" w:rsidP="000F4E8A">
      <w:pPr>
        <w:pStyle w:val="ListParagraph"/>
        <w:numPr>
          <w:ilvl w:val="2"/>
          <w:numId w:val="13"/>
        </w:numPr>
        <w:spacing w:line="276" w:lineRule="auto"/>
        <w:rPr>
          <w:i/>
        </w:rPr>
      </w:pPr>
      <w:r>
        <w:rPr>
          <w:iCs/>
        </w:rPr>
        <w:t>Have any of your coparents attended the services? [IF YES] How did they feel about them?</w:t>
      </w:r>
    </w:p>
    <w:p w14:paraId="1E0A6CEE" w14:textId="1F2D064F" w:rsidR="000F4E8A" w:rsidRPr="00181363" w:rsidRDefault="000F4E8A" w:rsidP="000F4E8A">
      <w:pPr>
        <w:pStyle w:val="ListParagraph"/>
        <w:numPr>
          <w:ilvl w:val="1"/>
          <w:numId w:val="13"/>
        </w:numPr>
        <w:spacing w:line="276" w:lineRule="auto"/>
        <w:rPr>
          <w:i/>
        </w:rPr>
      </w:pPr>
      <w:r>
        <w:t>[IF THERE ARE NO SERVICES FOR COPARENTS]</w:t>
      </w:r>
    </w:p>
    <w:p w14:paraId="1101B49D" w14:textId="77777777" w:rsidR="000F4E8A" w:rsidRPr="00181363" w:rsidRDefault="000F4E8A" w:rsidP="000F4E8A">
      <w:pPr>
        <w:pStyle w:val="ListParagraph"/>
        <w:numPr>
          <w:ilvl w:val="2"/>
          <w:numId w:val="13"/>
        </w:numPr>
        <w:spacing w:line="276" w:lineRule="auto"/>
        <w:rPr>
          <w:i/>
        </w:rPr>
      </w:pPr>
      <w:r>
        <w:t>Do you think it would be useful to have services coparents could participate in? Why or why not?</w:t>
      </w:r>
    </w:p>
    <w:p w14:paraId="097AAFD3" w14:textId="0BCA282B" w:rsidR="000F4E8A" w:rsidRPr="000B7533" w:rsidRDefault="000F4E8A" w:rsidP="000F4E8A">
      <w:pPr>
        <w:pStyle w:val="ListParagraph"/>
        <w:numPr>
          <w:ilvl w:val="1"/>
          <w:numId w:val="13"/>
        </w:numPr>
        <w:spacing w:line="276" w:lineRule="auto"/>
        <w:rPr>
          <w:i/>
        </w:rPr>
      </w:pPr>
      <w:r>
        <w:t>When should coparents be invited to join [COPARENTING SERVICE], if at all? (</w:t>
      </w:r>
      <w:r w:rsidRPr="004C69E1">
        <w:rPr>
          <w:b/>
        </w:rPr>
        <w:t>Probe</w:t>
      </w:r>
      <w:r>
        <w:t xml:space="preserve">: Immediately, </w:t>
      </w:r>
      <w:r w:rsidR="0095472B">
        <w:t xml:space="preserve">or </w:t>
      </w:r>
      <w:r>
        <w:t xml:space="preserve">after the fathers have attended the service for some time)? </w:t>
      </w:r>
    </w:p>
    <w:p w14:paraId="42B7DB63" w14:textId="77777777" w:rsidR="000F4E8A" w:rsidRPr="00C9348C" w:rsidRDefault="000F4E8A" w:rsidP="000F4E8A">
      <w:pPr>
        <w:pStyle w:val="ListParagraph"/>
        <w:numPr>
          <w:ilvl w:val="1"/>
          <w:numId w:val="13"/>
        </w:numPr>
        <w:spacing w:line="276" w:lineRule="auto"/>
        <w:rPr>
          <w:i/>
        </w:rPr>
      </w:pPr>
      <w:r>
        <w:t xml:space="preserve">Would it be better to </w:t>
      </w:r>
      <w:r w:rsidRPr="000B7533">
        <w:t>hav</w:t>
      </w:r>
      <w:r>
        <w:t>e</w:t>
      </w:r>
      <w:r w:rsidRPr="000B7533">
        <w:t xml:space="preserve"> coparents in the same room for these services</w:t>
      </w:r>
      <w:r>
        <w:t>, or separate?</w:t>
      </w:r>
    </w:p>
    <w:p w14:paraId="2268457A" w14:textId="2002D682" w:rsidR="000F4E8A" w:rsidRPr="003A5854" w:rsidRDefault="000F4E8A" w:rsidP="000F4E8A">
      <w:pPr>
        <w:pStyle w:val="ListParagraph"/>
        <w:numPr>
          <w:ilvl w:val="0"/>
          <w:numId w:val="13"/>
        </w:numPr>
        <w:spacing w:line="276" w:lineRule="auto"/>
        <w:rPr>
          <w:i/>
        </w:rPr>
      </w:pPr>
      <w:r>
        <w:t xml:space="preserve">Are there services that </w:t>
      </w:r>
      <w:r w:rsidR="00430A03">
        <w:t>partners</w:t>
      </w:r>
      <w:r>
        <w:t xml:space="preserve"> or spouses can participate in?</w:t>
      </w:r>
    </w:p>
    <w:p w14:paraId="153E0B00" w14:textId="77777777" w:rsidR="000F4E8A" w:rsidRPr="00A534E3" w:rsidRDefault="000F4E8A" w:rsidP="000F4E8A">
      <w:pPr>
        <w:pStyle w:val="ListParagraph"/>
        <w:numPr>
          <w:ilvl w:val="1"/>
          <w:numId w:val="13"/>
        </w:numPr>
        <w:spacing w:line="276" w:lineRule="auto"/>
        <w:rPr>
          <w:i/>
        </w:rPr>
      </w:pPr>
      <w:r>
        <w:t xml:space="preserve"> [IF THERE ARE SERVICES FOR PARTNERS OR SPOUSES] </w:t>
      </w:r>
    </w:p>
    <w:p w14:paraId="0838C2E4" w14:textId="77777777" w:rsidR="000F4E8A" w:rsidRPr="00A534E3" w:rsidRDefault="000F4E8A" w:rsidP="000F4E8A">
      <w:pPr>
        <w:pStyle w:val="ListParagraph"/>
        <w:numPr>
          <w:ilvl w:val="2"/>
          <w:numId w:val="13"/>
        </w:numPr>
        <w:spacing w:line="276" w:lineRule="auto"/>
        <w:rPr>
          <w:i/>
        </w:rPr>
      </w:pPr>
      <w:r>
        <w:t xml:space="preserve">What are these services like? How do you feel about them? </w:t>
      </w:r>
    </w:p>
    <w:p w14:paraId="049947AC" w14:textId="77777777" w:rsidR="000F4E8A" w:rsidRPr="00A534E3" w:rsidRDefault="000F4E8A" w:rsidP="000F4E8A">
      <w:pPr>
        <w:pStyle w:val="ListParagraph"/>
        <w:numPr>
          <w:ilvl w:val="2"/>
          <w:numId w:val="13"/>
        </w:numPr>
        <w:spacing w:line="276" w:lineRule="auto"/>
        <w:rPr>
          <w:i/>
        </w:rPr>
      </w:pPr>
      <w:r>
        <w:rPr>
          <w:iCs/>
        </w:rPr>
        <w:t>Have any of your partners/spouses attended the services? [IF YES] How did they feel about them?</w:t>
      </w:r>
    </w:p>
    <w:p w14:paraId="075F56B9" w14:textId="77777777" w:rsidR="000F4E8A" w:rsidRPr="00181363" w:rsidRDefault="000F4E8A" w:rsidP="000F4E8A">
      <w:pPr>
        <w:pStyle w:val="ListParagraph"/>
        <w:numPr>
          <w:ilvl w:val="1"/>
          <w:numId w:val="13"/>
        </w:numPr>
        <w:spacing w:line="276" w:lineRule="auto"/>
        <w:rPr>
          <w:i/>
        </w:rPr>
      </w:pPr>
      <w:r>
        <w:t>[IF THERE ARE NO SERVICES FOR PARTNERS OR SPOUSES]</w:t>
      </w:r>
    </w:p>
    <w:p w14:paraId="6F8EA463" w14:textId="77777777" w:rsidR="000F4E8A" w:rsidRPr="00181363" w:rsidRDefault="000F4E8A" w:rsidP="000F4E8A">
      <w:pPr>
        <w:pStyle w:val="ListParagraph"/>
        <w:numPr>
          <w:ilvl w:val="2"/>
          <w:numId w:val="13"/>
        </w:numPr>
        <w:spacing w:line="276" w:lineRule="auto"/>
        <w:rPr>
          <w:i/>
        </w:rPr>
      </w:pPr>
      <w:r>
        <w:t>Do you think it would be useful to have services partners could participate in? Why or why not?</w:t>
      </w:r>
    </w:p>
    <w:p w14:paraId="4E45581C" w14:textId="2111BC1E" w:rsidR="000F4E8A" w:rsidRPr="00A534E3" w:rsidRDefault="000F4E8A" w:rsidP="000F4E8A">
      <w:pPr>
        <w:pStyle w:val="ListParagraph"/>
        <w:numPr>
          <w:ilvl w:val="1"/>
          <w:numId w:val="13"/>
        </w:numPr>
        <w:spacing w:line="276" w:lineRule="auto"/>
        <w:rPr>
          <w:i/>
        </w:rPr>
      </w:pPr>
      <w:r>
        <w:t>When should partners/spouses be invited to join [ROMANTIC RELATIONSHIP SERVICE], if at all? (</w:t>
      </w:r>
      <w:r w:rsidRPr="00A534E3">
        <w:rPr>
          <w:b/>
        </w:rPr>
        <w:t>Probe</w:t>
      </w:r>
      <w:r>
        <w:t xml:space="preserve">: Immediately, </w:t>
      </w:r>
      <w:r w:rsidR="0095472B">
        <w:t xml:space="preserve">or </w:t>
      </w:r>
      <w:r>
        <w:t xml:space="preserve">after the fathers have attended the service for some time)? </w:t>
      </w:r>
    </w:p>
    <w:p w14:paraId="4EECF77F" w14:textId="5A75B93D" w:rsidR="000F4E8A" w:rsidRPr="000F4E8A" w:rsidRDefault="000F4E8A" w:rsidP="008F7176">
      <w:pPr>
        <w:pStyle w:val="ListParagraph"/>
        <w:numPr>
          <w:ilvl w:val="1"/>
          <w:numId w:val="13"/>
        </w:numPr>
        <w:spacing w:line="276" w:lineRule="auto"/>
        <w:rPr>
          <w:i/>
        </w:rPr>
      </w:pPr>
      <w:r>
        <w:t xml:space="preserve">Would it be better to </w:t>
      </w:r>
      <w:r w:rsidRPr="000B7533">
        <w:t>hav</w:t>
      </w:r>
      <w:r>
        <w:t>e</w:t>
      </w:r>
      <w:r w:rsidRPr="000B7533">
        <w:t xml:space="preserve"> partners/spouses in the same room for these services</w:t>
      </w:r>
      <w:r>
        <w:t>, or separate</w:t>
      </w:r>
      <w:r w:rsidRPr="00CA0E8D">
        <w:rPr>
          <w:i/>
        </w:rPr>
        <w:t>?</w:t>
      </w:r>
    </w:p>
    <w:p w14:paraId="1C486199" w14:textId="4AD3D518" w:rsidR="00EC63F3" w:rsidRDefault="006B1E06" w:rsidP="008F7176">
      <w:pPr>
        <w:spacing w:line="276" w:lineRule="auto"/>
        <w:rPr>
          <w:b/>
        </w:rPr>
      </w:pPr>
      <w:r>
        <w:rPr>
          <w:b/>
        </w:rPr>
        <w:t xml:space="preserve">RECOMMENDATIONS AND </w:t>
      </w:r>
      <w:r w:rsidR="00AF156B" w:rsidRPr="00841598">
        <w:rPr>
          <w:b/>
        </w:rPr>
        <w:t>CLOSING</w:t>
      </w:r>
    </w:p>
    <w:p w14:paraId="08083175" w14:textId="77777777" w:rsidR="00797CBF" w:rsidRPr="000F4E8A" w:rsidRDefault="00797CBF" w:rsidP="00797CBF">
      <w:pPr>
        <w:spacing w:line="276" w:lineRule="auto"/>
        <w:rPr>
          <w:b/>
          <w:i/>
        </w:rPr>
      </w:pPr>
      <w:r w:rsidRPr="00A534E3">
        <w:rPr>
          <w:i/>
        </w:rPr>
        <w:t xml:space="preserve">Thank you for telling us about these services. We are coming now to our last few questions. </w:t>
      </w:r>
    </w:p>
    <w:p w14:paraId="3D5E0D7A" w14:textId="77777777" w:rsidR="00797CBF" w:rsidRPr="00841598" w:rsidRDefault="00797CBF" w:rsidP="00797CBF">
      <w:pPr>
        <w:pStyle w:val="ListParagraph"/>
        <w:numPr>
          <w:ilvl w:val="0"/>
          <w:numId w:val="13"/>
        </w:numPr>
        <w:spacing w:line="276" w:lineRule="auto"/>
      </w:pPr>
      <w:r>
        <w:t>In thinking about fathers like you, w</w:t>
      </w:r>
      <w:r w:rsidRPr="00841598">
        <w:t xml:space="preserve">hat do you think would make </w:t>
      </w:r>
      <w:r>
        <w:t>them</w:t>
      </w:r>
      <w:r w:rsidRPr="00841598">
        <w:t xml:space="preserve"> want to </w:t>
      </w:r>
      <w:r>
        <w:t>participate in [RELATIONSHIP SERVICES]</w:t>
      </w:r>
      <w:r w:rsidRPr="00841598">
        <w:t>?</w:t>
      </w:r>
      <w:r>
        <w:t xml:space="preserve"> </w:t>
      </w:r>
    </w:p>
    <w:p w14:paraId="5C37CF18" w14:textId="77777777" w:rsidR="00797CBF" w:rsidRDefault="00797CBF" w:rsidP="00797CBF">
      <w:pPr>
        <w:pStyle w:val="ListParagraph"/>
        <w:numPr>
          <w:ilvl w:val="1"/>
          <w:numId w:val="13"/>
        </w:numPr>
        <w:spacing w:line="276" w:lineRule="auto"/>
      </w:pPr>
      <w:r w:rsidRPr="006857DE">
        <w:rPr>
          <w:b/>
        </w:rPr>
        <w:t>Probe</w:t>
      </w:r>
      <w:r>
        <w:t xml:space="preserve">: </w:t>
      </w:r>
      <w:r w:rsidRPr="00841598">
        <w:t>What do you think might push other fathers away</w:t>
      </w:r>
      <w:r>
        <w:t>?</w:t>
      </w:r>
    </w:p>
    <w:p w14:paraId="6410BA63" w14:textId="77777777" w:rsidR="00797CBF" w:rsidRPr="008F7176" w:rsidRDefault="00797CBF" w:rsidP="00797CBF">
      <w:pPr>
        <w:pStyle w:val="ListParagraph"/>
        <w:numPr>
          <w:ilvl w:val="2"/>
          <w:numId w:val="13"/>
        </w:numPr>
        <w:spacing w:line="276" w:lineRule="auto"/>
      </w:pPr>
      <w:r w:rsidRPr="006857DE">
        <w:rPr>
          <w:u w:val="single"/>
        </w:rPr>
        <w:t>Follow up</w:t>
      </w:r>
      <w:r>
        <w:t>: What can programs do about that?</w:t>
      </w:r>
    </w:p>
    <w:p w14:paraId="70CB4CAA" w14:textId="77777777" w:rsidR="00797CBF" w:rsidRPr="00181363" w:rsidRDefault="00797CBF" w:rsidP="00797CBF">
      <w:pPr>
        <w:pStyle w:val="ListParagraph"/>
        <w:numPr>
          <w:ilvl w:val="0"/>
          <w:numId w:val="13"/>
        </w:numPr>
        <w:spacing w:line="276" w:lineRule="auto"/>
        <w:rPr>
          <w:i/>
        </w:rPr>
      </w:pPr>
      <w:r>
        <w:t>[IF PARTICIPANTS HAVE MENTIONED ANY SYSTEMS OR AGENCIES EARLIER IN THE GROUP DISCUSSION] Earlier you mentioned [SYSTEM OR AGENCY]. Are there ways in which [SYSTEM OR AGENCY] affects your coparenting or romantic relationships? Can you think of any [other] systems that affect your coparenting or romantic relationships, either positively or negatively?</w:t>
      </w:r>
      <w:r w:rsidRPr="00012696">
        <w:rPr>
          <w:i/>
          <w:iCs/>
        </w:rPr>
        <w:t xml:space="preserve"> </w:t>
      </w:r>
    </w:p>
    <w:p w14:paraId="42491AC1" w14:textId="77777777" w:rsidR="00797CBF" w:rsidRPr="006A0FE0" w:rsidRDefault="00797CBF" w:rsidP="00797CBF">
      <w:pPr>
        <w:pStyle w:val="ListParagraph"/>
        <w:numPr>
          <w:ilvl w:val="1"/>
          <w:numId w:val="13"/>
        </w:numPr>
        <w:spacing w:line="276" w:lineRule="auto"/>
        <w:rPr>
          <w:i/>
        </w:rPr>
      </w:pPr>
      <w:r>
        <w:t>[</w:t>
      </w:r>
      <w:r w:rsidRPr="00181363">
        <w:t>IF PARTICIPANTS ARE HAVING DIFFICULTY ANSWERING THIS, SAY</w:t>
      </w:r>
      <w:r>
        <w:t xml:space="preserve">, “For example, social systems, legal systems or police, community or school systems, child support, child protective services, domestic violence agencies, etc.”] </w:t>
      </w:r>
    </w:p>
    <w:p w14:paraId="099447D7" w14:textId="77777777" w:rsidR="00797CBF" w:rsidRPr="00181363" w:rsidRDefault="00797CBF" w:rsidP="00797CBF">
      <w:pPr>
        <w:pStyle w:val="ListParagraph"/>
        <w:numPr>
          <w:ilvl w:val="0"/>
          <w:numId w:val="13"/>
        </w:numPr>
        <w:spacing w:line="276" w:lineRule="auto"/>
        <w:rPr>
          <w:i/>
        </w:rPr>
      </w:pPr>
      <w:r>
        <w:t>[</w:t>
      </w:r>
      <w:r w:rsidRPr="00CA0812">
        <w:rPr>
          <w:iCs/>
        </w:rPr>
        <w:t>IF PARTICIPAN</w:t>
      </w:r>
      <w:r>
        <w:rPr>
          <w:iCs/>
        </w:rPr>
        <w:t>TS</w:t>
      </w:r>
      <w:r w:rsidRPr="00CA0812">
        <w:rPr>
          <w:iCs/>
        </w:rPr>
        <w:t xml:space="preserve"> </w:t>
      </w:r>
      <w:r>
        <w:rPr>
          <w:iCs/>
        </w:rPr>
        <w:t xml:space="preserve">DID NOT </w:t>
      </w:r>
      <w:r w:rsidRPr="00CA0812">
        <w:rPr>
          <w:iCs/>
        </w:rPr>
        <w:t xml:space="preserve">MENTION ANY SYSTEMS OR AGENCIES EARLIER IN THE </w:t>
      </w:r>
      <w:r>
        <w:rPr>
          <w:iCs/>
        </w:rPr>
        <w:t>GROUP DISCUSSION</w:t>
      </w:r>
      <w:r>
        <w:t>]: Sometimes there are external factors that can affect people’s coparenting and romantic relationships. Can you think of any external factors that impact your coparenting or romantic relationships, either positively or negatively?</w:t>
      </w:r>
      <w:r w:rsidRPr="00012696">
        <w:rPr>
          <w:i/>
          <w:iCs/>
        </w:rPr>
        <w:t xml:space="preserve"> </w:t>
      </w:r>
    </w:p>
    <w:p w14:paraId="1894C1E6" w14:textId="77777777" w:rsidR="00797CBF" w:rsidRDefault="00797CBF" w:rsidP="00797CBF">
      <w:pPr>
        <w:pStyle w:val="ListParagraph"/>
        <w:numPr>
          <w:ilvl w:val="1"/>
          <w:numId w:val="13"/>
        </w:numPr>
        <w:spacing w:line="276" w:lineRule="auto"/>
      </w:pPr>
      <w:r w:rsidRPr="007374E1">
        <w:rPr>
          <w:b/>
          <w:iCs/>
        </w:rPr>
        <w:t>Probe</w:t>
      </w:r>
      <w:r>
        <w:rPr>
          <w:b/>
          <w:i/>
          <w:iCs/>
        </w:rPr>
        <w:t xml:space="preserve">: </w:t>
      </w:r>
      <w:r>
        <w:t xml:space="preserve">What about systems like social, legal, community, or school systems, or specific agencies, like child protective services or child support? </w:t>
      </w:r>
    </w:p>
    <w:p w14:paraId="1DDF5046" w14:textId="77777777" w:rsidR="00797CBF" w:rsidRPr="006C3E6F" w:rsidRDefault="00797CBF" w:rsidP="00797CBF">
      <w:pPr>
        <w:pStyle w:val="ListParagraph"/>
        <w:numPr>
          <w:ilvl w:val="0"/>
          <w:numId w:val="13"/>
        </w:numPr>
        <w:spacing w:line="276" w:lineRule="auto"/>
      </w:pPr>
      <w:r>
        <w:t xml:space="preserve"> Do you think stigma or discrimination affects your coparenting or romantic relationships? [IF YES]: Can you give me an example?</w:t>
      </w:r>
    </w:p>
    <w:p w14:paraId="1B175E5B" w14:textId="77777777" w:rsidR="00797CBF" w:rsidRPr="00841598" w:rsidRDefault="00797CBF" w:rsidP="00797CBF">
      <w:pPr>
        <w:pStyle w:val="ListParagraph"/>
        <w:numPr>
          <w:ilvl w:val="0"/>
          <w:numId w:val="13"/>
        </w:numPr>
        <w:spacing w:line="276" w:lineRule="auto"/>
        <w:rPr>
          <w:i/>
        </w:rPr>
      </w:pPr>
      <w:r w:rsidRPr="00841598">
        <w:t xml:space="preserve">Is there anything that we didn’t touch on today that you want us to know? Do you have any final </w:t>
      </w:r>
      <w:r>
        <w:t>thoughts to share with us about [PROGRAM] or [COPARENTING AND ROMANTIC RELATIONSHIP SERVICES] in general</w:t>
      </w:r>
      <w:r w:rsidRPr="00841598">
        <w:t>?</w:t>
      </w:r>
    </w:p>
    <w:p w14:paraId="731BA04D" w14:textId="77777777" w:rsidR="0038432F" w:rsidRPr="008F7176" w:rsidRDefault="0038432F" w:rsidP="0038432F">
      <w:pPr>
        <w:spacing w:after="0" w:line="276" w:lineRule="auto"/>
      </w:pPr>
    </w:p>
    <w:p w14:paraId="5900556A" w14:textId="08E82B39" w:rsidR="00E06970" w:rsidRPr="00841598" w:rsidRDefault="007E2DB3" w:rsidP="008F7176">
      <w:pPr>
        <w:spacing w:after="0" w:line="276" w:lineRule="auto"/>
      </w:pPr>
      <w:r w:rsidRPr="00841598">
        <w:rPr>
          <w:i/>
        </w:rPr>
        <w:t>We really appreciate you taking the time to talk with us today, thank you.</w:t>
      </w:r>
      <w:r w:rsidR="00811047">
        <w:rPr>
          <w:i/>
        </w:rPr>
        <w:t xml:space="preserve"> </w:t>
      </w:r>
      <w:r w:rsidRPr="00841598">
        <w:rPr>
          <w:i/>
        </w:rPr>
        <w:t xml:space="preserve">  </w:t>
      </w:r>
    </w:p>
    <w:sectPr w:rsidR="00E06970" w:rsidRPr="008415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1F68" w14:textId="77777777" w:rsidR="00343E09" w:rsidRDefault="00343E09" w:rsidP="006B37A2">
      <w:pPr>
        <w:spacing w:after="0" w:line="240" w:lineRule="auto"/>
      </w:pPr>
      <w:r>
        <w:separator/>
      </w:r>
    </w:p>
  </w:endnote>
  <w:endnote w:type="continuationSeparator" w:id="0">
    <w:p w14:paraId="4612D86A" w14:textId="77777777" w:rsidR="00343E09" w:rsidRDefault="00343E09" w:rsidP="006B37A2">
      <w:pPr>
        <w:spacing w:after="0" w:line="240" w:lineRule="auto"/>
      </w:pPr>
      <w:r>
        <w:continuationSeparator/>
      </w:r>
    </w:p>
  </w:endnote>
  <w:endnote w:type="continuationNotice" w:id="1">
    <w:p w14:paraId="5111B0D8" w14:textId="77777777" w:rsidR="00343E09" w:rsidRDefault="0034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5014"/>
      <w:docPartObj>
        <w:docPartGallery w:val="Page Numbers (Bottom of Page)"/>
        <w:docPartUnique/>
      </w:docPartObj>
    </w:sdtPr>
    <w:sdtEndPr>
      <w:rPr>
        <w:noProof/>
      </w:rPr>
    </w:sdtEndPr>
    <w:sdtContent>
      <w:p w14:paraId="0A1C6A54" w14:textId="02765C82" w:rsidR="006B37A2" w:rsidRDefault="006B37A2">
        <w:pPr>
          <w:pStyle w:val="Footer"/>
          <w:jc w:val="center"/>
        </w:pPr>
        <w:r>
          <w:fldChar w:fldCharType="begin"/>
        </w:r>
        <w:r>
          <w:instrText xml:space="preserve"> PAGE   \* MERGEFORMAT </w:instrText>
        </w:r>
        <w:r>
          <w:fldChar w:fldCharType="separate"/>
        </w:r>
        <w:r w:rsidR="00D73050">
          <w:rPr>
            <w:noProof/>
          </w:rPr>
          <w:t>1</w:t>
        </w:r>
        <w:r>
          <w:rPr>
            <w:noProof/>
          </w:rPr>
          <w:fldChar w:fldCharType="end"/>
        </w:r>
      </w:p>
    </w:sdtContent>
  </w:sdt>
  <w:p w14:paraId="15E3D186" w14:textId="77777777" w:rsidR="006B37A2" w:rsidRDefault="006B3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C3B9F" w14:textId="77777777" w:rsidR="00343E09" w:rsidRDefault="00343E09" w:rsidP="006B37A2">
      <w:pPr>
        <w:spacing w:after="0" w:line="240" w:lineRule="auto"/>
      </w:pPr>
      <w:r>
        <w:separator/>
      </w:r>
    </w:p>
  </w:footnote>
  <w:footnote w:type="continuationSeparator" w:id="0">
    <w:p w14:paraId="657CAD08" w14:textId="77777777" w:rsidR="00343E09" w:rsidRDefault="00343E09" w:rsidP="006B37A2">
      <w:pPr>
        <w:spacing w:after="0" w:line="240" w:lineRule="auto"/>
      </w:pPr>
      <w:r>
        <w:continuationSeparator/>
      </w:r>
    </w:p>
  </w:footnote>
  <w:footnote w:type="continuationNotice" w:id="1">
    <w:p w14:paraId="5709AF9F" w14:textId="77777777" w:rsidR="00343E09" w:rsidRDefault="00343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89D7" w14:textId="77777777" w:rsidR="00B54219" w:rsidRDefault="00B54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82"/>
    <w:multiLevelType w:val="hybridMultilevel"/>
    <w:tmpl w:val="AD7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D2BD6"/>
    <w:multiLevelType w:val="hybridMultilevel"/>
    <w:tmpl w:val="23445770"/>
    <w:lvl w:ilvl="0" w:tplc="DB0ACEC6">
      <w:start w:val="1"/>
      <w:numFmt w:val="lowerLetter"/>
      <w:lvlText w:val="%1."/>
      <w:lvlJc w:val="left"/>
      <w:pPr>
        <w:ind w:left="1080" w:hanging="360"/>
      </w:pPr>
      <w:rPr>
        <w:rFonts w:asciiTheme="minorHAnsi" w:eastAsiaTheme="minorHAnsi" w:hAnsiTheme="minorHAnsi" w:cstheme="minorBidi" w:hint="default"/>
        <w:b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63305"/>
    <w:multiLevelType w:val="hybridMultilevel"/>
    <w:tmpl w:val="F45C08B0"/>
    <w:lvl w:ilvl="0" w:tplc="D0B42C54">
      <w:start w:val="1"/>
      <w:numFmt w:val="lowerLetter"/>
      <w:lvlText w:val="%1."/>
      <w:lvlJc w:val="left"/>
      <w:pPr>
        <w:ind w:left="1080" w:hanging="360"/>
      </w:pPr>
      <w:rPr>
        <w:rFonts w:asciiTheme="minorHAnsi" w:eastAsia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DE11E7"/>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562BD"/>
    <w:multiLevelType w:val="hybridMultilevel"/>
    <w:tmpl w:val="6E540400"/>
    <w:lvl w:ilvl="0" w:tplc="4B1267C8">
      <w:start w:val="1"/>
      <w:numFmt w:val="lowerLetter"/>
      <w:lvlText w:val="%1."/>
      <w:lvlJc w:val="left"/>
      <w:pPr>
        <w:ind w:left="1080" w:hanging="360"/>
      </w:pPr>
      <w:rPr>
        <w:rFonts w:asciiTheme="minorHAnsi" w:eastAsiaTheme="minorHAnsi" w:hAnsiTheme="minorHAnsi" w:cstheme="minorBidi"/>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375FA"/>
    <w:multiLevelType w:val="hybridMultilevel"/>
    <w:tmpl w:val="5DD08BC8"/>
    <w:lvl w:ilvl="0" w:tplc="22CC71B2">
      <w:start w:val="1"/>
      <w:numFmt w:val="decimal"/>
      <w:lvlText w:val="%1)"/>
      <w:lvlJc w:val="left"/>
      <w:pPr>
        <w:ind w:left="360" w:hanging="360"/>
      </w:pPr>
      <w:rPr>
        <w:rFonts w:hint="default"/>
        <w:i w:val="0"/>
      </w:rPr>
    </w:lvl>
    <w:lvl w:ilvl="1" w:tplc="DDFEE5A2">
      <w:start w:val="1"/>
      <w:numFmt w:val="lowerLetter"/>
      <w:lvlText w:val="%2."/>
      <w:lvlJc w:val="left"/>
      <w:pPr>
        <w:ind w:left="1080" w:hanging="360"/>
      </w:pPr>
      <w:rPr>
        <w:i w:val="0"/>
      </w:rPr>
    </w:lvl>
    <w:lvl w:ilvl="2" w:tplc="AFDAB47C">
      <w:start w:val="1"/>
      <w:numFmt w:val="lowerRoman"/>
      <w:lvlText w:val="%3."/>
      <w:lvlJc w:val="right"/>
      <w:pPr>
        <w:ind w:left="1800" w:hanging="180"/>
      </w:pPr>
      <w:rPr>
        <w:i w:val="0"/>
      </w:rPr>
    </w:lvl>
    <w:lvl w:ilvl="3" w:tplc="07FA8386">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5523C6"/>
    <w:multiLevelType w:val="hybridMultilevel"/>
    <w:tmpl w:val="C4C8D700"/>
    <w:lvl w:ilvl="0" w:tplc="509CFF7A">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616A7"/>
    <w:multiLevelType w:val="hybridMultilevel"/>
    <w:tmpl w:val="F82E8A6C"/>
    <w:lvl w:ilvl="0" w:tplc="D0B42C54">
      <w:start w:val="1"/>
      <w:numFmt w:val="lowerLetter"/>
      <w:lvlText w:val="%1."/>
      <w:lvlJc w:val="left"/>
      <w:pPr>
        <w:ind w:left="1080" w:hanging="360"/>
      </w:pPr>
      <w:rPr>
        <w:rFonts w:asciiTheme="minorHAnsi" w:eastAsiaTheme="minorHAnsi" w:hAnsiTheme="minorHAnsi" w:cstheme="minorBidi" w:hint="default"/>
        <w:b w:val="0"/>
      </w:rPr>
    </w:lvl>
    <w:lvl w:ilvl="1" w:tplc="04090013">
      <w:start w:val="1"/>
      <w:numFmt w:val="upperRoman"/>
      <w:lvlText w:val="%2."/>
      <w:lvlJc w:val="right"/>
      <w:pPr>
        <w:ind w:left="1440" w:hanging="360"/>
      </w:pPr>
    </w:lvl>
    <w:lvl w:ilvl="2" w:tplc="F5487A5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96614"/>
    <w:multiLevelType w:val="hybridMultilevel"/>
    <w:tmpl w:val="D07017C2"/>
    <w:lvl w:ilvl="0" w:tplc="B9A2F286">
      <w:start w:val="1"/>
      <w:numFmt w:val="decimal"/>
      <w:lvlText w:val="%1."/>
      <w:lvlJc w:val="left"/>
      <w:pPr>
        <w:ind w:left="720" w:hanging="360"/>
      </w:pPr>
      <w:rPr>
        <w:rFonts w:asciiTheme="minorHAnsi" w:eastAsiaTheme="minorHAnsi" w:hAnsiTheme="minorHAnsi" w:cstheme="minorBidi"/>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92907"/>
    <w:multiLevelType w:val="hybridMultilevel"/>
    <w:tmpl w:val="B5DE890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32883"/>
    <w:multiLevelType w:val="hybridMultilevel"/>
    <w:tmpl w:val="EC98396E"/>
    <w:lvl w:ilvl="0" w:tplc="087011C6">
      <w:start w:val="1"/>
      <w:numFmt w:val="lowerLetter"/>
      <w:lvlText w:val="%1."/>
      <w:lvlJc w:val="left"/>
      <w:pPr>
        <w:ind w:left="1080" w:hanging="360"/>
      </w:pPr>
      <w:rPr>
        <w:rFonts w:asciiTheme="minorHAnsi" w:eastAsiaTheme="minorHAnsi" w:hAnsiTheme="minorHAnsi" w:cstheme="minorBidi"/>
        <w:b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11"/>
  </w:num>
  <w:num w:numId="5">
    <w:abstractNumId w:val="18"/>
  </w:num>
  <w:num w:numId="6">
    <w:abstractNumId w:val="5"/>
  </w:num>
  <w:num w:numId="7">
    <w:abstractNumId w:val="10"/>
  </w:num>
  <w:num w:numId="8">
    <w:abstractNumId w:val="7"/>
  </w:num>
  <w:num w:numId="9">
    <w:abstractNumId w:val="19"/>
  </w:num>
  <w:num w:numId="10">
    <w:abstractNumId w:val="6"/>
  </w:num>
  <w:num w:numId="11">
    <w:abstractNumId w:val="3"/>
  </w:num>
  <w:num w:numId="12">
    <w:abstractNumId w:val="16"/>
  </w:num>
  <w:num w:numId="13">
    <w:abstractNumId w:val="13"/>
  </w:num>
  <w:num w:numId="14">
    <w:abstractNumId w:val="0"/>
  </w:num>
  <w:num w:numId="15">
    <w:abstractNumId w:val="9"/>
  </w:num>
  <w:num w:numId="16">
    <w:abstractNumId w:val="17"/>
  </w:num>
  <w:num w:numId="17">
    <w:abstractNumId w:val="12"/>
  </w:num>
  <w:num w:numId="18">
    <w:abstractNumId w:val="2"/>
  </w:num>
  <w:num w:numId="19">
    <w:abstractNumId w:val="4"/>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6B"/>
    <w:rsid w:val="00013055"/>
    <w:rsid w:val="00044D93"/>
    <w:rsid w:val="000456E5"/>
    <w:rsid w:val="00047B41"/>
    <w:rsid w:val="0005686B"/>
    <w:rsid w:val="00063311"/>
    <w:rsid w:val="00064194"/>
    <w:rsid w:val="0006721B"/>
    <w:rsid w:val="00077827"/>
    <w:rsid w:val="000833FB"/>
    <w:rsid w:val="00087E59"/>
    <w:rsid w:val="00091CEF"/>
    <w:rsid w:val="000A35CA"/>
    <w:rsid w:val="000A5E72"/>
    <w:rsid w:val="000B1BE8"/>
    <w:rsid w:val="000B44BD"/>
    <w:rsid w:val="000C14FB"/>
    <w:rsid w:val="000D1204"/>
    <w:rsid w:val="000D652A"/>
    <w:rsid w:val="000D79E1"/>
    <w:rsid w:val="000E33C8"/>
    <w:rsid w:val="000E7B21"/>
    <w:rsid w:val="000F2A03"/>
    <w:rsid w:val="000F4E8A"/>
    <w:rsid w:val="001043B3"/>
    <w:rsid w:val="001113D2"/>
    <w:rsid w:val="001169C0"/>
    <w:rsid w:val="00130A19"/>
    <w:rsid w:val="00131824"/>
    <w:rsid w:val="001377EA"/>
    <w:rsid w:val="001479F4"/>
    <w:rsid w:val="00151848"/>
    <w:rsid w:val="00170724"/>
    <w:rsid w:val="00173CE1"/>
    <w:rsid w:val="001754FC"/>
    <w:rsid w:val="001764C9"/>
    <w:rsid w:val="001857C3"/>
    <w:rsid w:val="001945D3"/>
    <w:rsid w:val="001A06E6"/>
    <w:rsid w:val="001A3486"/>
    <w:rsid w:val="001A6BC3"/>
    <w:rsid w:val="001A79FB"/>
    <w:rsid w:val="001B0177"/>
    <w:rsid w:val="001B2B30"/>
    <w:rsid w:val="001C0FBB"/>
    <w:rsid w:val="001C60D2"/>
    <w:rsid w:val="001C67F8"/>
    <w:rsid w:val="001D1C8C"/>
    <w:rsid w:val="001D352D"/>
    <w:rsid w:val="001E17FD"/>
    <w:rsid w:val="001E243D"/>
    <w:rsid w:val="001E27E2"/>
    <w:rsid w:val="001E4580"/>
    <w:rsid w:val="0020290C"/>
    <w:rsid w:val="002046D5"/>
    <w:rsid w:val="00212362"/>
    <w:rsid w:val="00221CF5"/>
    <w:rsid w:val="00224FDD"/>
    <w:rsid w:val="00232E3C"/>
    <w:rsid w:val="0023496D"/>
    <w:rsid w:val="00237C74"/>
    <w:rsid w:val="00241070"/>
    <w:rsid w:val="00244BBF"/>
    <w:rsid w:val="002459FD"/>
    <w:rsid w:val="0025608A"/>
    <w:rsid w:val="00260122"/>
    <w:rsid w:val="00267F89"/>
    <w:rsid w:val="00286FF3"/>
    <w:rsid w:val="00296823"/>
    <w:rsid w:val="00297CBC"/>
    <w:rsid w:val="002A3A36"/>
    <w:rsid w:val="002A5B83"/>
    <w:rsid w:val="002A73D9"/>
    <w:rsid w:val="002B3D9E"/>
    <w:rsid w:val="002B6459"/>
    <w:rsid w:val="002C6E14"/>
    <w:rsid w:val="002E05C4"/>
    <w:rsid w:val="002F09A6"/>
    <w:rsid w:val="002F0A4D"/>
    <w:rsid w:val="003013D5"/>
    <w:rsid w:val="00310BAB"/>
    <w:rsid w:val="00311DDC"/>
    <w:rsid w:val="00313CAC"/>
    <w:rsid w:val="00323549"/>
    <w:rsid w:val="003241CD"/>
    <w:rsid w:val="00333892"/>
    <w:rsid w:val="00337CE1"/>
    <w:rsid w:val="00340387"/>
    <w:rsid w:val="00341463"/>
    <w:rsid w:val="00343E09"/>
    <w:rsid w:val="00345DF9"/>
    <w:rsid w:val="003547AE"/>
    <w:rsid w:val="003550C2"/>
    <w:rsid w:val="0035592B"/>
    <w:rsid w:val="00355FEF"/>
    <w:rsid w:val="0037701D"/>
    <w:rsid w:val="0038432F"/>
    <w:rsid w:val="003844BF"/>
    <w:rsid w:val="003908A6"/>
    <w:rsid w:val="003A5854"/>
    <w:rsid w:val="003B288D"/>
    <w:rsid w:val="003B3E0B"/>
    <w:rsid w:val="003D1A28"/>
    <w:rsid w:val="003D2A8A"/>
    <w:rsid w:val="003D5387"/>
    <w:rsid w:val="003E51BE"/>
    <w:rsid w:val="003E74F0"/>
    <w:rsid w:val="003F6388"/>
    <w:rsid w:val="00400E84"/>
    <w:rsid w:val="00400FDF"/>
    <w:rsid w:val="0040317C"/>
    <w:rsid w:val="00403FDE"/>
    <w:rsid w:val="00406ED3"/>
    <w:rsid w:val="00407C1E"/>
    <w:rsid w:val="0041160C"/>
    <w:rsid w:val="00425CB4"/>
    <w:rsid w:val="00425E9C"/>
    <w:rsid w:val="00427980"/>
    <w:rsid w:val="00430A03"/>
    <w:rsid w:val="0043308B"/>
    <w:rsid w:val="00442024"/>
    <w:rsid w:val="004420D5"/>
    <w:rsid w:val="00444EEC"/>
    <w:rsid w:val="0044535F"/>
    <w:rsid w:val="00453CF5"/>
    <w:rsid w:val="0046054B"/>
    <w:rsid w:val="00461D63"/>
    <w:rsid w:val="00474147"/>
    <w:rsid w:val="00474D2F"/>
    <w:rsid w:val="00476A8F"/>
    <w:rsid w:val="00485850"/>
    <w:rsid w:val="00486A0E"/>
    <w:rsid w:val="00492358"/>
    <w:rsid w:val="004C01F1"/>
    <w:rsid w:val="004C69E1"/>
    <w:rsid w:val="004E313B"/>
    <w:rsid w:val="005035E6"/>
    <w:rsid w:val="00503C38"/>
    <w:rsid w:val="00505B88"/>
    <w:rsid w:val="00517C8F"/>
    <w:rsid w:val="00522C72"/>
    <w:rsid w:val="0052385C"/>
    <w:rsid w:val="00525553"/>
    <w:rsid w:val="00526CA7"/>
    <w:rsid w:val="005326A9"/>
    <w:rsid w:val="00537197"/>
    <w:rsid w:val="00540495"/>
    <w:rsid w:val="005412FD"/>
    <w:rsid w:val="00565CC6"/>
    <w:rsid w:val="00565DC0"/>
    <w:rsid w:val="00570362"/>
    <w:rsid w:val="00575CED"/>
    <w:rsid w:val="005806A9"/>
    <w:rsid w:val="00587605"/>
    <w:rsid w:val="005974F0"/>
    <w:rsid w:val="005A2F0A"/>
    <w:rsid w:val="005A5AFD"/>
    <w:rsid w:val="005B3097"/>
    <w:rsid w:val="005B5B9C"/>
    <w:rsid w:val="005B6BE5"/>
    <w:rsid w:val="005E1BDB"/>
    <w:rsid w:val="005E746A"/>
    <w:rsid w:val="005F5A83"/>
    <w:rsid w:val="005F77F2"/>
    <w:rsid w:val="005F79B2"/>
    <w:rsid w:val="00615653"/>
    <w:rsid w:val="00624F81"/>
    <w:rsid w:val="006369DC"/>
    <w:rsid w:val="0064385C"/>
    <w:rsid w:val="00643E0C"/>
    <w:rsid w:val="006463FC"/>
    <w:rsid w:val="00650BAC"/>
    <w:rsid w:val="00657E22"/>
    <w:rsid w:val="00660127"/>
    <w:rsid w:val="006613A8"/>
    <w:rsid w:val="00670F34"/>
    <w:rsid w:val="0067169E"/>
    <w:rsid w:val="00671F4C"/>
    <w:rsid w:val="006728F7"/>
    <w:rsid w:val="00681B6B"/>
    <w:rsid w:val="006857DE"/>
    <w:rsid w:val="006876FF"/>
    <w:rsid w:val="00687A80"/>
    <w:rsid w:val="006929F2"/>
    <w:rsid w:val="006A26EA"/>
    <w:rsid w:val="006A2FAD"/>
    <w:rsid w:val="006A5860"/>
    <w:rsid w:val="006B1D84"/>
    <w:rsid w:val="006B1E06"/>
    <w:rsid w:val="006B37A2"/>
    <w:rsid w:val="006B6090"/>
    <w:rsid w:val="006C3E6F"/>
    <w:rsid w:val="006C48ED"/>
    <w:rsid w:val="006D2775"/>
    <w:rsid w:val="006E51F1"/>
    <w:rsid w:val="006E63E0"/>
    <w:rsid w:val="006E6B84"/>
    <w:rsid w:val="006F2E5F"/>
    <w:rsid w:val="006F3195"/>
    <w:rsid w:val="006F5220"/>
    <w:rsid w:val="00700ED0"/>
    <w:rsid w:val="00713613"/>
    <w:rsid w:val="007201C2"/>
    <w:rsid w:val="007313DE"/>
    <w:rsid w:val="007374E1"/>
    <w:rsid w:val="00743DCC"/>
    <w:rsid w:val="00746180"/>
    <w:rsid w:val="007526AE"/>
    <w:rsid w:val="0075647D"/>
    <w:rsid w:val="0076005A"/>
    <w:rsid w:val="00760EB7"/>
    <w:rsid w:val="00761413"/>
    <w:rsid w:val="0076358B"/>
    <w:rsid w:val="007850B6"/>
    <w:rsid w:val="0079325F"/>
    <w:rsid w:val="00797945"/>
    <w:rsid w:val="00797CBF"/>
    <w:rsid w:val="007B0842"/>
    <w:rsid w:val="007B0C5C"/>
    <w:rsid w:val="007B4C78"/>
    <w:rsid w:val="007C0B7B"/>
    <w:rsid w:val="007C641E"/>
    <w:rsid w:val="007C7F2B"/>
    <w:rsid w:val="007D14D0"/>
    <w:rsid w:val="007E1089"/>
    <w:rsid w:val="007E13C7"/>
    <w:rsid w:val="007E2DB3"/>
    <w:rsid w:val="007E7920"/>
    <w:rsid w:val="007F7505"/>
    <w:rsid w:val="008101C9"/>
    <w:rsid w:val="00811047"/>
    <w:rsid w:val="0081297E"/>
    <w:rsid w:val="00813364"/>
    <w:rsid w:val="00814AD1"/>
    <w:rsid w:val="0081513E"/>
    <w:rsid w:val="00817E9C"/>
    <w:rsid w:val="00821E43"/>
    <w:rsid w:val="00827051"/>
    <w:rsid w:val="0083556D"/>
    <w:rsid w:val="00836483"/>
    <w:rsid w:val="00841598"/>
    <w:rsid w:val="00842138"/>
    <w:rsid w:val="008453A0"/>
    <w:rsid w:val="00851305"/>
    <w:rsid w:val="008553F2"/>
    <w:rsid w:val="0085785D"/>
    <w:rsid w:val="00863455"/>
    <w:rsid w:val="00865698"/>
    <w:rsid w:val="008675AC"/>
    <w:rsid w:val="00870DFE"/>
    <w:rsid w:val="0087798F"/>
    <w:rsid w:val="00893D79"/>
    <w:rsid w:val="00895821"/>
    <w:rsid w:val="008A0443"/>
    <w:rsid w:val="008B2D2C"/>
    <w:rsid w:val="008B33CC"/>
    <w:rsid w:val="008B7367"/>
    <w:rsid w:val="008B7398"/>
    <w:rsid w:val="008D0D86"/>
    <w:rsid w:val="008D2345"/>
    <w:rsid w:val="008D76D4"/>
    <w:rsid w:val="008E0CC3"/>
    <w:rsid w:val="008E24AF"/>
    <w:rsid w:val="008E6158"/>
    <w:rsid w:val="008E7613"/>
    <w:rsid w:val="008F2DB3"/>
    <w:rsid w:val="008F7176"/>
    <w:rsid w:val="0090234A"/>
    <w:rsid w:val="00904358"/>
    <w:rsid w:val="009137CF"/>
    <w:rsid w:val="0092108B"/>
    <w:rsid w:val="009243E9"/>
    <w:rsid w:val="00930035"/>
    <w:rsid w:val="0093039E"/>
    <w:rsid w:val="009311FF"/>
    <w:rsid w:val="00933730"/>
    <w:rsid w:val="009353C2"/>
    <w:rsid w:val="00950934"/>
    <w:rsid w:val="00952127"/>
    <w:rsid w:val="0095472B"/>
    <w:rsid w:val="00957AD6"/>
    <w:rsid w:val="009616F8"/>
    <w:rsid w:val="00966912"/>
    <w:rsid w:val="0097008C"/>
    <w:rsid w:val="0097163A"/>
    <w:rsid w:val="00973267"/>
    <w:rsid w:val="0097518E"/>
    <w:rsid w:val="00986D32"/>
    <w:rsid w:val="0098706D"/>
    <w:rsid w:val="00987C13"/>
    <w:rsid w:val="0099632B"/>
    <w:rsid w:val="009A1209"/>
    <w:rsid w:val="009A3253"/>
    <w:rsid w:val="009A46DA"/>
    <w:rsid w:val="009B4041"/>
    <w:rsid w:val="009B5A97"/>
    <w:rsid w:val="009B7A74"/>
    <w:rsid w:val="009C458E"/>
    <w:rsid w:val="009D12C5"/>
    <w:rsid w:val="009D6A7C"/>
    <w:rsid w:val="009E2ECD"/>
    <w:rsid w:val="009E496E"/>
    <w:rsid w:val="009E5546"/>
    <w:rsid w:val="009E6934"/>
    <w:rsid w:val="009F4BA1"/>
    <w:rsid w:val="00A011D7"/>
    <w:rsid w:val="00A14330"/>
    <w:rsid w:val="00A159E6"/>
    <w:rsid w:val="00A16704"/>
    <w:rsid w:val="00A17C60"/>
    <w:rsid w:val="00A247EF"/>
    <w:rsid w:val="00A261E2"/>
    <w:rsid w:val="00A57E32"/>
    <w:rsid w:val="00A653D0"/>
    <w:rsid w:val="00A70224"/>
    <w:rsid w:val="00A7561A"/>
    <w:rsid w:val="00A76988"/>
    <w:rsid w:val="00A87B52"/>
    <w:rsid w:val="00A921E4"/>
    <w:rsid w:val="00A96F86"/>
    <w:rsid w:val="00AA18FA"/>
    <w:rsid w:val="00AA592D"/>
    <w:rsid w:val="00AC0347"/>
    <w:rsid w:val="00AC286C"/>
    <w:rsid w:val="00AC3CAF"/>
    <w:rsid w:val="00AD2657"/>
    <w:rsid w:val="00AE5900"/>
    <w:rsid w:val="00AE6851"/>
    <w:rsid w:val="00AF0922"/>
    <w:rsid w:val="00AF156B"/>
    <w:rsid w:val="00AF1988"/>
    <w:rsid w:val="00AF2696"/>
    <w:rsid w:val="00AF4778"/>
    <w:rsid w:val="00B01254"/>
    <w:rsid w:val="00B059D5"/>
    <w:rsid w:val="00B118B3"/>
    <w:rsid w:val="00B20586"/>
    <w:rsid w:val="00B20BEE"/>
    <w:rsid w:val="00B24B32"/>
    <w:rsid w:val="00B33DB0"/>
    <w:rsid w:val="00B36F98"/>
    <w:rsid w:val="00B37E17"/>
    <w:rsid w:val="00B5057A"/>
    <w:rsid w:val="00B50840"/>
    <w:rsid w:val="00B54219"/>
    <w:rsid w:val="00B54379"/>
    <w:rsid w:val="00B55EE4"/>
    <w:rsid w:val="00B66113"/>
    <w:rsid w:val="00B669B0"/>
    <w:rsid w:val="00B70DFA"/>
    <w:rsid w:val="00B7233C"/>
    <w:rsid w:val="00B758FC"/>
    <w:rsid w:val="00B8089B"/>
    <w:rsid w:val="00B83D4A"/>
    <w:rsid w:val="00B83E07"/>
    <w:rsid w:val="00B84C29"/>
    <w:rsid w:val="00B84ED8"/>
    <w:rsid w:val="00B85F6C"/>
    <w:rsid w:val="00B9269E"/>
    <w:rsid w:val="00B93E79"/>
    <w:rsid w:val="00B94252"/>
    <w:rsid w:val="00BA7561"/>
    <w:rsid w:val="00BA7D8B"/>
    <w:rsid w:val="00BB1AFE"/>
    <w:rsid w:val="00BD58FF"/>
    <w:rsid w:val="00BE1D6F"/>
    <w:rsid w:val="00BE1F54"/>
    <w:rsid w:val="00BE20AC"/>
    <w:rsid w:val="00BE32FF"/>
    <w:rsid w:val="00BE6157"/>
    <w:rsid w:val="00BF1470"/>
    <w:rsid w:val="00C00E1C"/>
    <w:rsid w:val="00C1125E"/>
    <w:rsid w:val="00C13E08"/>
    <w:rsid w:val="00C16789"/>
    <w:rsid w:val="00C22725"/>
    <w:rsid w:val="00C25626"/>
    <w:rsid w:val="00C25AB5"/>
    <w:rsid w:val="00C3075B"/>
    <w:rsid w:val="00C31358"/>
    <w:rsid w:val="00C31C39"/>
    <w:rsid w:val="00C31D14"/>
    <w:rsid w:val="00C35098"/>
    <w:rsid w:val="00C420B6"/>
    <w:rsid w:val="00C54897"/>
    <w:rsid w:val="00C5538E"/>
    <w:rsid w:val="00C659C1"/>
    <w:rsid w:val="00C77F3F"/>
    <w:rsid w:val="00C90A5C"/>
    <w:rsid w:val="00C92B30"/>
    <w:rsid w:val="00C93778"/>
    <w:rsid w:val="00CA69C3"/>
    <w:rsid w:val="00CA71C7"/>
    <w:rsid w:val="00CC7E9A"/>
    <w:rsid w:val="00CD40CB"/>
    <w:rsid w:val="00CD5F04"/>
    <w:rsid w:val="00CD7F97"/>
    <w:rsid w:val="00CE248A"/>
    <w:rsid w:val="00CE5CE7"/>
    <w:rsid w:val="00CF173B"/>
    <w:rsid w:val="00CF3043"/>
    <w:rsid w:val="00CF7DEB"/>
    <w:rsid w:val="00D04A18"/>
    <w:rsid w:val="00D05B6A"/>
    <w:rsid w:val="00D16F5F"/>
    <w:rsid w:val="00D34739"/>
    <w:rsid w:val="00D43905"/>
    <w:rsid w:val="00D547B4"/>
    <w:rsid w:val="00D55002"/>
    <w:rsid w:val="00D64689"/>
    <w:rsid w:val="00D721E6"/>
    <w:rsid w:val="00D73050"/>
    <w:rsid w:val="00D737B7"/>
    <w:rsid w:val="00D8381C"/>
    <w:rsid w:val="00DA148F"/>
    <w:rsid w:val="00DA3511"/>
    <w:rsid w:val="00DA7B21"/>
    <w:rsid w:val="00DB17DC"/>
    <w:rsid w:val="00DC53A7"/>
    <w:rsid w:val="00DC5F5C"/>
    <w:rsid w:val="00DF0AA0"/>
    <w:rsid w:val="00DF62C5"/>
    <w:rsid w:val="00E00135"/>
    <w:rsid w:val="00E036F7"/>
    <w:rsid w:val="00E055C4"/>
    <w:rsid w:val="00E06970"/>
    <w:rsid w:val="00E06976"/>
    <w:rsid w:val="00E12116"/>
    <w:rsid w:val="00E1608C"/>
    <w:rsid w:val="00E4788F"/>
    <w:rsid w:val="00E52E39"/>
    <w:rsid w:val="00E556CE"/>
    <w:rsid w:val="00E558D9"/>
    <w:rsid w:val="00E6192E"/>
    <w:rsid w:val="00E6446A"/>
    <w:rsid w:val="00E670D0"/>
    <w:rsid w:val="00E779F2"/>
    <w:rsid w:val="00E83D28"/>
    <w:rsid w:val="00E9730C"/>
    <w:rsid w:val="00EA7E4C"/>
    <w:rsid w:val="00EB0A34"/>
    <w:rsid w:val="00EB473F"/>
    <w:rsid w:val="00EB6B91"/>
    <w:rsid w:val="00EC133C"/>
    <w:rsid w:val="00EC63F3"/>
    <w:rsid w:val="00ED7176"/>
    <w:rsid w:val="00EE2005"/>
    <w:rsid w:val="00EE27AB"/>
    <w:rsid w:val="00EF45A4"/>
    <w:rsid w:val="00EF54D1"/>
    <w:rsid w:val="00F15392"/>
    <w:rsid w:val="00F22CF9"/>
    <w:rsid w:val="00F32F81"/>
    <w:rsid w:val="00F368D0"/>
    <w:rsid w:val="00F466BA"/>
    <w:rsid w:val="00F62CDD"/>
    <w:rsid w:val="00F75AF7"/>
    <w:rsid w:val="00F779F3"/>
    <w:rsid w:val="00F77CAD"/>
    <w:rsid w:val="00F823E3"/>
    <w:rsid w:val="00F83A57"/>
    <w:rsid w:val="00FC74D9"/>
    <w:rsid w:val="00FC7D6F"/>
    <w:rsid w:val="00FE15F4"/>
    <w:rsid w:val="00FF2783"/>
    <w:rsid w:val="00FF354A"/>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044D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4Char">
    <w:name w:val="Heading 4 Char"/>
    <w:basedOn w:val="DefaultParagraphFont"/>
    <w:link w:val="Heading4"/>
    <w:uiPriority w:val="9"/>
    <w:semiHidden/>
    <w:rsid w:val="00044D93"/>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044D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4Char">
    <w:name w:val="Heading 4 Char"/>
    <w:basedOn w:val="DefaultParagraphFont"/>
    <w:link w:val="Heading4"/>
    <w:uiPriority w:val="9"/>
    <w:semiHidden/>
    <w:rsid w:val="00044D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3D3A-8E33-4177-BF97-B02F244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dc:description/>
  <cp:lastModifiedBy>SYSTEM</cp:lastModifiedBy>
  <cp:revision>2</cp:revision>
  <cp:lastPrinted>2019-11-12T20:45:00Z</cp:lastPrinted>
  <dcterms:created xsi:type="dcterms:W3CDTF">2019-12-20T19:36:00Z</dcterms:created>
  <dcterms:modified xsi:type="dcterms:W3CDTF">2019-12-20T19:36:00Z</dcterms:modified>
</cp:coreProperties>
</file>